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99D5" w14:textId="1B815863" w:rsidR="00301A70" w:rsidRPr="0048038E" w:rsidRDefault="00225C3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0C2932">
        <w:rPr>
          <w:szCs w:val="28"/>
        </w:rPr>
        <w:t>XX</w:t>
      </w:r>
      <w:r w:rsidR="0090262E">
        <w:rPr>
          <w:szCs w:val="28"/>
        </w:rPr>
        <w:t>X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765023">
        <w:rPr>
          <w:szCs w:val="28"/>
        </w:rPr>
        <w:t>1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3BBD8575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DE16F3">
        <w:rPr>
          <w:b/>
          <w:bCs/>
          <w:sz w:val="28"/>
          <w:szCs w:val="28"/>
        </w:rPr>
        <w:t>28 października</w:t>
      </w:r>
      <w:r w:rsidR="00386710">
        <w:rPr>
          <w:b/>
          <w:bCs/>
          <w:sz w:val="28"/>
          <w:szCs w:val="28"/>
        </w:rPr>
        <w:t xml:space="preserve"> 202</w:t>
      </w:r>
      <w:r w:rsidR="00765023">
        <w:rPr>
          <w:b/>
          <w:bCs/>
          <w:sz w:val="28"/>
          <w:szCs w:val="28"/>
        </w:rPr>
        <w:t>1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58395334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1E76AA">
        <w:t>5</w:t>
      </w:r>
      <w:r w:rsidR="00DE16F3">
        <w:rPr>
          <w:vertAlign w:val="superscript"/>
        </w:rPr>
        <w:t>3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AD3903">
        <w:t>6</w:t>
      </w:r>
      <w:r w:rsidR="00F44A87">
        <w:rPr>
          <w:vertAlign w:val="superscript"/>
        </w:rPr>
        <w:t>3</w:t>
      </w:r>
      <w:r w:rsidR="00AE1EA1">
        <w:rPr>
          <w:vertAlign w:val="superscript"/>
        </w:rPr>
        <w:t>0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72A28A7F" w:rsidR="00301A70" w:rsidRPr="004954CE" w:rsidRDefault="00301A70" w:rsidP="00301A70">
      <w:pPr>
        <w:spacing w:line="360" w:lineRule="auto"/>
        <w:jc w:val="both"/>
      </w:pPr>
      <w:r>
        <w:t xml:space="preserve">Miejsce posiedzenia: sala </w:t>
      </w:r>
      <w:r w:rsidR="00343EA5">
        <w:t>sesyjna</w:t>
      </w:r>
      <w:r>
        <w:t xml:space="preserve"> Urzędu Gminy Zbójno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0C2090F6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C51254">
        <w:t>11</w:t>
      </w:r>
      <w:r w:rsidRPr="00B61410">
        <w:t xml:space="preserve"> radnych. </w:t>
      </w:r>
      <w:r>
        <w:t>Lista obecności w załączeniu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030CABC0" w14:textId="29B8ECDB" w:rsidR="00301A70" w:rsidRPr="00B61410" w:rsidRDefault="00301A70" w:rsidP="00301A70">
      <w:pPr>
        <w:spacing w:line="360" w:lineRule="auto"/>
        <w:jc w:val="both"/>
      </w:pPr>
      <w:r>
        <w:t>Nieobecni radni:</w:t>
      </w:r>
      <w:r w:rsidR="00103840">
        <w:t xml:space="preserve"> </w:t>
      </w:r>
      <w:r w:rsidR="00E447FF">
        <w:t>Rafał Baliński, Gabriel Głowiński, Mieczysław Pankiewicz</w:t>
      </w:r>
      <w:r w:rsidR="00C51254">
        <w:t>, Renata Stancelewska.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4B5DFDA1" w14:textId="77777777" w:rsidR="00B87EB1" w:rsidRDefault="00B87EB1" w:rsidP="00B87EB1">
      <w:pPr>
        <w:spacing w:line="360" w:lineRule="auto"/>
        <w:jc w:val="both"/>
      </w:pPr>
      <w:r>
        <w:t xml:space="preserve">Proponuję następujący porządek obrad: </w:t>
      </w:r>
    </w:p>
    <w:p w14:paraId="0ADFDEE7" w14:textId="77777777" w:rsidR="00E447FF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4977004F" w14:textId="77777777" w:rsidR="00E447FF" w:rsidRDefault="00E447FF" w:rsidP="00E447FF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7553BFF8" w14:textId="77777777" w:rsidR="00E447FF" w:rsidRDefault="00E447FF" w:rsidP="00E447FF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28F8952A" w14:textId="77777777" w:rsidR="00E447FF" w:rsidRDefault="00E447FF" w:rsidP="00E447FF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637F40B3" w14:textId="77777777" w:rsidR="00E447FF" w:rsidRDefault="00E447FF" w:rsidP="00E447FF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14:paraId="23E20811" w14:textId="77777777" w:rsidR="00E447FF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14:paraId="315C4360" w14:textId="77777777" w:rsidR="00E447FF" w:rsidRDefault="00E447FF" w:rsidP="00E447FF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ozdanie z prac komisji rady.</w:t>
      </w:r>
    </w:p>
    <w:p w14:paraId="3B91937D" w14:textId="77777777" w:rsidR="00E447FF" w:rsidRDefault="00E447FF" w:rsidP="00E447FF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bookmarkStart w:id="0" w:name="_Hlk74735517"/>
      <w:r>
        <w:rPr>
          <w:bCs/>
        </w:rPr>
        <w:t>Uchwała zmieniająca</w:t>
      </w:r>
      <w:r w:rsidRPr="006943F2">
        <w:rPr>
          <w:bCs/>
        </w:rPr>
        <w:t xml:space="preserve"> uchwałę Rady Gminy Zbójno w sprawie budżetu Gminy Zbójno na </w:t>
      </w:r>
      <w:r>
        <w:rPr>
          <w:bCs/>
        </w:rPr>
        <w:t>2021</w:t>
      </w:r>
      <w:r w:rsidRPr="006943F2">
        <w:rPr>
          <w:bCs/>
        </w:rPr>
        <w:t xml:space="preserve"> rok.</w:t>
      </w:r>
    </w:p>
    <w:p w14:paraId="5AD4058A" w14:textId="77777777" w:rsidR="00E447FF" w:rsidRDefault="00E447FF" w:rsidP="00E447FF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 xml:space="preserve">Uchwała </w:t>
      </w:r>
      <w:r w:rsidRPr="00EB0E0D">
        <w:rPr>
          <w:bCs/>
        </w:rPr>
        <w:t>w sprawie przekazania do zaopiniowania organowi regulacyjnemu projektu „Regulaminu dostarczania wody i odprowadzania ścieków na terenie Gminy Zbójno”</w:t>
      </w:r>
      <w:r>
        <w:rPr>
          <w:bCs/>
        </w:rPr>
        <w:t>.</w:t>
      </w:r>
    </w:p>
    <w:p w14:paraId="12E564E3" w14:textId="77777777" w:rsidR="00E447FF" w:rsidRPr="00994F12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994F12">
        <w:rPr>
          <w:bCs/>
        </w:rPr>
        <w:t>w sprawie uchwalenia Studium uwarunkowań i kierunków zagospodarowania przestrzennego gminy Zbójno</w:t>
      </w:r>
      <w:r>
        <w:rPr>
          <w:bCs/>
        </w:rPr>
        <w:t>.</w:t>
      </w:r>
    </w:p>
    <w:p w14:paraId="055C2592" w14:textId="77777777" w:rsidR="00E447FF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085932">
        <w:rPr>
          <w:bCs/>
        </w:rPr>
        <w:t>Informacja</w:t>
      </w:r>
      <w:r>
        <w:rPr>
          <w:bCs/>
        </w:rPr>
        <w:t xml:space="preserve"> </w:t>
      </w:r>
      <w:r w:rsidRPr="00085932">
        <w:rPr>
          <w:bCs/>
        </w:rPr>
        <w:t>o stanie realizacji zadań oświatowych w roku szkolnym 2020/2021</w:t>
      </w:r>
      <w:r>
        <w:rPr>
          <w:bCs/>
        </w:rPr>
        <w:t xml:space="preserve"> </w:t>
      </w:r>
      <w:r w:rsidRPr="00085932">
        <w:rPr>
          <w:bCs/>
        </w:rPr>
        <w:t>wg stanu na 30 września 2021</w:t>
      </w:r>
      <w:r>
        <w:rPr>
          <w:bCs/>
        </w:rPr>
        <w:t>.</w:t>
      </w:r>
    </w:p>
    <w:p w14:paraId="3B1A01FE" w14:textId="77777777" w:rsidR="00E447FF" w:rsidRPr="00085932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085932">
        <w:rPr>
          <w:bCs/>
        </w:rPr>
        <w:t xml:space="preserve">Informacja Wojewody Kujawsko-Pomorskiego o dokonanej analizie oświadczeń majątkowych złożonych przez Wójta Gminy Zbójno oraz Przewodniczącego Rady Gminy Zbójno za 2020 r. </w:t>
      </w:r>
    </w:p>
    <w:p w14:paraId="6FCB50B3" w14:textId="77777777" w:rsidR="00E447FF" w:rsidRPr="00EB0E0D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EB0E0D">
        <w:rPr>
          <w:bCs/>
        </w:rPr>
        <w:lastRenderedPageBreak/>
        <w:t xml:space="preserve">Informacja Przewodniczącego Rady Gminy Zbójno z przeprowadzonej analizy oświadczeń majątkowych złożonych przez Radnych Rady Gminy Zbójno za </w:t>
      </w:r>
      <w:r>
        <w:rPr>
          <w:bCs/>
        </w:rPr>
        <w:t>2020</w:t>
      </w:r>
      <w:r w:rsidRPr="00EB0E0D">
        <w:rPr>
          <w:bCs/>
        </w:rPr>
        <w:t xml:space="preserve"> r.</w:t>
      </w:r>
    </w:p>
    <w:p w14:paraId="65E3E4A7" w14:textId="77777777" w:rsidR="00E447FF" w:rsidRPr="00EB0E0D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EB0E0D">
        <w:rPr>
          <w:bCs/>
        </w:rPr>
        <w:t>Informacja Wójta Gminy Zbójno z przeprowadzonej analizy oświadczeń majątkowych złożonych przez Kierowników jednostek organizacyjnych oraz pracowników Urzędu Gminy.</w:t>
      </w:r>
    </w:p>
    <w:p w14:paraId="72C7BDCC" w14:textId="77777777" w:rsidR="00E447FF" w:rsidRPr="00EB0E0D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EB0E0D">
        <w:rPr>
          <w:bCs/>
        </w:rPr>
        <w:t>Informacja Naczelnika Urzędu Skarbowego w Golubiu-Dobrzyniu o dokonanej analizie oświadczeń majątkowych złożonych wg stanu na dzień 31.12.</w:t>
      </w:r>
      <w:r>
        <w:rPr>
          <w:bCs/>
        </w:rPr>
        <w:t>2020</w:t>
      </w:r>
      <w:r w:rsidRPr="00EB0E0D">
        <w:rPr>
          <w:bCs/>
        </w:rPr>
        <w:t xml:space="preserve"> r. przez Wójta Gminy Zbójno, Przewodniczącego Rady Gminy Zbójno oraz przez radnych i pracowników jednostek organizacyjnych Gminy Zbójno.</w:t>
      </w:r>
    </w:p>
    <w:bookmarkEnd w:id="0"/>
    <w:p w14:paraId="73C920DC" w14:textId="77777777" w:rsidR="00E447FF" w:rsidRPr="00EB0E0D" w:rsidRDefault="00E447FF" w:rsidP="00E447FF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Pytania radnych i zaproszonych osób.</w:t>
      </w:r>
    </w:p>
    <w:p w14:paraId="05FE8B8A" w14:textId="77777777" w:rsidR="00E447FF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14:paraId="113BEB1A" w14:textId="77777777" w:rsidR="00E447FF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14:paraId="42B7003D" w14:textId="77777777" w:rsidR="00E447FF" w:rsidRPr="0006011B" w:rsidRDefault="00E447FF" w:rsidP="00E447FF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14:paraId="0190FC0E" w14:textId="77777777" w:rsidR="00E447FF" w:rsidRPr="00C637E1" w:rsidRDefault="00E447FF" w:rsidP="00E447FF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14:paraId="0F8B8908" w14:textId="77777777" w:rsidR="00103840" w:rsidRPr="00103840" w:rsidRDefault="00103840" w:rsidP="00103840">
      <w:pPr>
        <w:suppressAutoHyphens/>
        <w:spacing w:line="360" w:lineRule="auto"/>
        <w:ind w:left="292"/>
        <w:jc w:val="both"/>
      </w:pPr>
    </w:p>
    <w:p w14:paraId="64D02D21" w14:textId="68B04269" w:rsidR="00310B41" w:rsidRDefault="00310B41" w:rsidP="00310B41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103840">
        <w:rPr>
          <w:i/>
        </w:rPr>
        <w:t>XX</w:t>
      </w:r>
      <w:r w:rsidR="00D67CDC">
        <w:rPr>
          <w:i/>
        </w:rPr>
        <w:t>X</w:t>
      </w:r>
      <w:r w:rsidRPr="00C507AA">
        <w:rPr>
          <w:i/>
        </w:rPr>
        <w:t xml:space="preserve"> Sesji VI</w:t>
      </w:r>
      <w:r>
        <w:rPr>
          <w:i/>
        </w:rPr>
        <w:t>I</w:t>
      </w:r>
      <w:r w:rsidRPr="00C507AA">
        <w:rPr>
          <w:i/>
        </w:rPr>
        <w:t xml:space="preserve">I Kadencji otworzył </w:t>
      </w:r>
      <w:r w:rsidR="0068542D">
        <w:rPr>
          <w:i/>
        </w:rPr>
        <w:t xml:space="preserve">Z-ca </w:t>
      </w:r>
      <w:r w:rsidRPr="00C507AA">
        <w:rPr>
          <w:i/>
        </w:rPr>
        <w:t>Przewodnicząc</w:t>
      </w:r>
      <w:r w:rsidR="0068542D">
        <w:rPr>
          <w:i/>
        </w:rPr>
        <w:t>ego</w:t>
      </w:r>
      <w:r w:rsidRPr="00C507AA">
        <w:rPr>
          <w:i/>
        </w:rPr>
        <w:t xml:space="preserve"> Rady Gminy </w:t>
      </w:r>
      <w:r w:rsidR="0068542D">
        <w:rPr>
          <w:i/>
        </w:rPr>
        <w:t>Pani Alicja Dolecka.</w:t>
      </w:r>
      <w:r w:rsidRPr="00C507AA">
        <w:rPr>
          <w:i/>
        </w:rPr>
        <w:t xml:space="preserve">. </w:t>
      </w:r>
    </w:p>
    <w:p w14:paraId="7A13E40B" w14:textId="35F506DE" w:rsidR="00B87EB1" w:rsidRP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Powitał</w:t>
      </w:r>
      <w:r w:rsidR="0068542D">
        <w:rPr>
          <w:i/>
        </w:rPr>
        <w:t>a</w:t>
      </w:r>
      <w:r w:rsidRPr="00B87EB1">
        <w:rPr>
          <w:i/>
        </w:rPr>
        <w:t xml:space="preserve"> radnych,</w:t>
      </w:r>
      <w:r w:rsidR="001E76AA">
        <w:rPr>
          <w:i/>
        </w:rPr>
        <w:t xml:space="preserve"> </w:t>
      </w:r>
      <w:r w:rsidR="00D67CDC">
        <w:rPr>
          <w:i/>
        </w:rPr>
        <w:t>sołtysów,</w:t>
      </w:r>
      <w:r w:rsidR="00FC0217">
        <w:rPr>
          <w:i/>
        </w:rPr>
        <w:t xml:space="preserve"> Sekretarza Gminy, </w:t>
      </w:r>
      <w:r w:rsidRPr="00B87EB1">
        <w:rPr>
          <w:i/>
        </w:rPr>
        <w:t>Skarbnika Gminy</w:t>
      </w:r>
      <w:r w:rsidR="00D67CDC">
        <w:rPr>
          <w:i/>
        </w:rPr>
        <w:t xml:space="preserve">, </w:t>
      </w:r>
      <w:r w:rsidR="00FC0217">
        <w:rPr>
          <w:i/>
        </w:rPr>
        <w:t xml:space="preserve">urbanistkę Panią Aleksandrę Lewną </w:t>
      </w:r>
      <w:r w:rsidR="00252EB2">
        <w:rPr>
          <w:i/>
        </w:rPr>
        <w:t xml:space="preserve">oraz </w:t>
      </w:r>
      <w:r w:rsidRPr="00B87EB1">
        <w:rPr>
          <w:i/>
        </w:rPr>
        <w:t>pracowników urzędu gminy.</w:t>
      </w:r>
    </w:p>
    <w:p w14:paraId="68206A76" w14:textId="624B5956" w:rsid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Na Sekretarza obrad wyznaczon</w:t>
      </w:r>
      <w:r w:rsidR="00FC0217">
        <w:rPr>
          <w:i/>
        </w:rPr>
        <w:t>y</w:t>
      </w:r>
      <w:r w:rsidRPr="00B87EB1">
        <w:rPr>
          <w:i/>
        </w:rPr>
        <w:t xml:space="preserve"> został radn</w:t>
      </w:r>
      <w:r w:rsidR="00FC0217">
        <w:rPr>
          <w:i/>
        </w:rPr>
        <w:t>y</w:t>
      </w:r>
      <w:r w:rsidRPr="00B87EB1">
        <w:rPr>
          <w:i/>
        </w:rPr>
        <w:t xml:space="preserve"> </w:t>
      </w:r>
      <w:r w:rsidR="00FC0217">
        <w:rPr>
          <w:i/>
        </w:rPr>
        <w:t>Andrzej Karwaszewski</w:t>
      </w:r>
      <w:r w:rsidR="00D67CDC">
        <w:rPr>
          <w:i/>
        </w:rPr>
        <w:t>.</w:t>
      </w:r>
    </w:p>
    <w:p w14:paraId="21FD4F72" w14:textId="6240AC1A" w:rsidR="00D67CDC" w:rsidRDefault="00FC0217" w:rsidP="00B87EB1">
      <w:pPr>
        <w:spacing w:line="360" w:lineRule="auto"/>
        <w:ind w:left="-68"/>
        <w:jc w:val="both"/>
        <w:rPr>
          <w:i/>
        </w:rPr>
      </w:pPr>
      <w:r>
        <w:rPr>
          <w:i/>
        </w:rPr>
        <w:t>Protokół</w:t>
      </w:r>
      <w:r w:rsidR="00D67CDC">
        <w:rPr>
          <w:i/>
        </w:rPr>
        <w:t xml:space="preserve"> z sesji </w:t>
      </w:r>
      <w:r>
        <w:rPr>
          <w:i/>
        </w:rPr>
        <w:t>XXIX</w:t>
      </w:r>
      <w:r w:rsidR="00D67CDC">
        <w:rPr>
          <w:i/>
        </w:rPr>
        <w:t xml:space="preserve"> został przyjęt</w:t>
      </w:r>
      <w:r>
        <w:rPr>
          <w:i/>
        </w:rPr>
        <w:t>y</w:t>
      </w:r>
      <w:r w:rsidR="00D67CDC">
        <w:rPr>
          <w:i/>
        </w:rPr>
        <w:t xml:space="preserve"> bez odczytywania.</w:t>
      </w:r>
    </w:p>
    <w:p w14:paraId="6FB96909" w14:textId="5B3E7539" w:rsidR="0064537C" w:rsidRDefault="00B87EB1" w:rsidP="00523AD4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 xml:space="preserve">Przewodniczący Rady Gminy po stwierdzeniu prawomocności obrad, </w:t>
      </w:r>
      <w:r w:rsidR="00523AD4">
        <w:rPr>
          <w:i/>
        </w:rPr>
        <w:t>zapytał czy są propozycje zmian do</w:t>
      </w:r>
      <w:r w:rsidRPr="00B87EB1">
        <w:rPr>
          <w:i/>
        </w:rPr>
        <w:t xml:space="preserve"> porząd</w:t>
      </w:r>
      <w:r w:rsidR="00523AD4">
        <w:rPr>
          <w:i/>
        </w:rPr>
        <w:t>ku</w:t>
      </w:r>
      <w:r w:rsidRPr="00B87EB1">
        <w:rPr>
          <w:i/>
        </w:rPr>
        <w:t xml:space="preserve"> obrad</w:t>
      </w:r>
      <w:r w:rsidR="00523AD4">
        <w:rPr>
          <w:i/>
        </w:rPr>
        <w:t>.</w:t>
      </w:r>
    </w:p>
    <w:p w14:paraId="1D93E301" w14:textId="70E68CE5" w:rsidR="00910FCF" w:rsidRDefault="00FC0217" w:rsidP="00252EB2">
      <w:pPr>
        <w:spacing w:line="360" w:lineRule="auto"/>
        <w:ind w:left="-68"/>
        <w:jc w:val="both"/>
        <w:rPr>
          <w:i/>
        </w:rPr>
      </w:pPr>
      <w:r>
        <w:rPr>
          <w:i/>
        </w:rPr>
        <w:t>O głos poprosił Sekretarz Gminy</w:t>
      </w:r>
      <w:r w:rsidR="00252EB2">
        <w:rPr>
          <w:i/>
        </w:rPr>
        <w:t>.</w:t>
      </w:r>
    </w:p>
    <w:p w14:paraId="34AE1D9B" w14:textId="3539B2EF" w:rsidR="00D67CDC" w:rsidRDefault="003311B0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 Foksiński zwrócił się z prośbą do radnych o przesunięcie na początek obrad pkt 6 dot. projektu uchwały w sprawie </w:t>
      </w:r>
      <w:r w:rsidRPr="003311B0">
        <w:rPr>
          <w:iCs/>
        </w:rPr>
        <w:t>Studium uwarunkowań i kierunków zagospodarowania przestrzennego gminy Zbójno.</w:t>
      </w:r>
    </w:p>
    <w:p w14:paraId="01924336" w14:textId="63290D90" w:rsidR="003311B0" w:rsidRDefault="003311B0" w:rsidP="00D67CDC">
      <w:pPr>
        <w:suppressAutoHyphens/>
        <w:spacing w:line="360" w:lineRule="auto"/>
        <w:jc w:val="both"/>
        <w:rPr>
          <w:iCs/>
        </w:rPr>
      </w:pPr>
    </w:p>
    <w:p w14:paraId="38FA27D4" w14:textId="1C0ACF78" w:rsidR="003311B0" w:rsidRDefault="003311B0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Propozycję do porządku obrad przyjęto jednogłośnie.</w:t>
      </w:r>
    </w:p>
    <w:p w14:paraId="76363EE9" w14:textId="14259490" w:rsidR="003311B0" w:rsidRDefault="003311B0" w:rsidP="00D67CDC">
      <w:pPr>
        <w:suppressAutoHyphens/>
        <w:spacing w:line="360" w:lineRule="auto"/>
        <w:jc w:val="both"/>
        <w:rPr>
          <w:iCs/>
        </w:rPr>
      </w:pPr>
    </w:p>
    <w:p w14:paraId="00C120EC" w14:textId="05CBE9D9" w:rsidR="003311B0" w:rsidRPr="003311B0" w:rsidRDefault="003311B0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3311B0">
        <w:rPr>
          <w:b/>
          <w:bCs/>
          <w:i/>
          <w:u w:val="single"/>
        </w:rPr>
        <w:t>Ad. 6 Uchwała w sprawie uchwalenia Studium uwarunkowań i kierunków zagospodarowania przestrzennego gminy Zbójno.</w:t>
      </w:r>
    </w:p>
    <w:p w14:paraId="6C788CF5" w14:textId="3F17C7BE" w:rsidR="00C51254" w:rsidRDefault="00C51254" w:rsidP="003311B0">
      <w:pPr>
        <w:spacing w:line="360" w:lineRule="auto"/>
        <w:jc w:val="both"/>
      </w:pPr>
      <w:r>
        <w:tab/>
        <w:t xml:space="preserve">Głos w sprawie zabrała Pani Aleksandra Lewna. Pani urbanistka przedstawiła ze szczegółami opracowany dokument planistyczny. </w:t>
      </w:r>
      <w:r w:rsidRPr="00C51254">
        <w:t xml:space="preserve">Konieczność sporządzenia Studium wynikła </w:t>
      </w:r>
      <w:r w:rsidRPr="00C51254">
        <w:lastRenderedPageBreak/>
        <w:t>z potrzeby zaktualizowania przeznaczenia niektórych terenów i rozwiązań funkcjonalno-przestrzennych przyjętych w studium oraz dostosowania ustaleń do wymagań określonych w art. 10 ust. 2 ustawy z dnia 27 marca 2003 r. o planowaniu i zagospodarowaniu przestrzennym.</w:t>
      </w:r>
    </w:p>
    <w:p w14:paraId="72AB6F62" w14:textId="77777777" w:rsidR="001440DE" w:rsidRDefault="001440DE" w:rsidP="003311B0">
      <w:pPr>
        <w:spacing w:line="360" w:lineRule="auto"/>
        <w:jc w:val="both"/>
        <w:rPr>
          <w:bCs/>
        </w:rPr>
      </w:pPr>
    </w:p>
    <w:p w14:paraId="0E568B82" w14:textId="254790CF" w:rsidR="00C51254" w:rsidRDefault="001440DE" w:rsidP="003311B0">
      <w:pPr>
        <w:spacing w:line="360" w:lineRule="auto"/>
        <w:jc w:val="both"/>
      </w:pPr>
      <w:r>
        <w:rPr>
          <w:bCs/>
        </w:rPr>
        <w:t>Zastępca Przewodniczącego Rady otworzył dyskusję.</w:t>
      </w:r>
    </w:p>
    <w:p w14:paraId="4DB0159A" w14:textId="44D64DEE" w:rsidR="003311B0" w:rsidRDefault="003311B0" w:rsidP="003311B0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Zastępca Przewodniczącego Rady Pani Alicja Dolecka odczytała treść uchwały i zarządziła głosowanie.</w:t>
      </w:r>
    </w:p>
    <w:p w14:paraId="773998F9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7AE751A" w14:textId="0D806DA1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C51254">
        <w:rPr>
          <w:bCs/>
        </w:rPr>
        <w:t>11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7ACF4EF8" w14:textId="794F1E8A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C51254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1568EA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666DDB5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354369C" w14:textId="3C6B4CE5" w:rsidR="003311B0" w:rsidRDefault="003311B0" w:rsidP="003311B0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/</w:t>
      </w:r>
      <w:r w:rsidR="00C672CF">
        <w:rPr>
          <w:bCs/>
        </w:rPr>
        <w:t>188</w:t>
      </w:r>
      <w:r>
        <w:rPr>
          <w:bCs/>
        </w:rPr>
        <w:t xml:space="preserve">/2021 </w:t>
      </w:r>
      <w:r w:rsidR="00C672CF" w:rsidRPr="00C672CF">
        <w:rPr>
          <w:bCs/>
        </w:rPr>
        <w:t xml:space="preserve">w sprawie uchwalenia Studium uwarunkowań i kierunków zagospodarowania przestrzennego gminy Zbójno </w:t>
      </w:r>
      <w:r>
        <w:rPr>
          <w:bCs/>
        </w:rPr>
        <w:t>podjęła jednogłośnie – wykaz imienny głosowania w załączeniu do protokołu.</w:t>
      </w:r>
    </w:p>
    <w:p w14:paraId="7AD6CB8C" w14:textId="6188CCA2" w:rsidR="003311B0" w:rsidRPr="00FC0217" w:rsidRDefault="003311B0" w:rsidP="00D67CDC">
      <w:pPr>
        <w:suppressAutoHyphens/>
        <w:spacing w:line="360" w:lineRule="auto"/>
        <w:jc w:val="both"/>
        <w:rPr>
          <w:iCs/>
        </w:rPr>
      </w:pPr>
    </w:p>
    <w:p w14:paraId="54850527" w14:textId="57FE8917" w:rsidR="00D67CDC" w:rsidRPr="00840153" w:rsidRDefault="00D67CDC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840153">
        <w:rPr>
          <w:b/>
          <w:bCs/>
          <w:i/>
          <w:u w:val="single"/>
        </w:rPr>
        <w:t>Ad. 2 Sprawozdanie Wójta z działalności w okresie między sesjami oraz z wykonywania uchwał przyjętych na ostatniej sesji.</w:t>
      </w:r>
    </w:p>
    <w:p w14:paraId="5ADE2A38" w14:textId="136757DE" w:rsidR="00D67CDC" w:rsidRDefault="00840153" w:rsidP="00BE16D8">
      <w:pPr>
        <w:suppressAutoHyphens/>
        <w:spacing w:line="360" w:lineRule="auto"/>
        <w:jc w:val="both"/>
      </w:pPr>
      <w:r>
        <w:tab/>
        <w:t xml:space="preserve">Głos zabrał </w:t>
      </w:r>
      <w:r w:rsidR="004121F2">
        <w:t xml:space="preserve">Sekretarz Gminy. </w:t>
      </w:r>
      <w:r w:rsidR="005E2D66" w:rsidRPr="005E2D66">
        <w:t>Gmina Zbójno otrzymała ponad 6 milionów złotych na inwestycje z Rządowego Funduszu Polski Ład Program Inwestycji Strategicznych</w:t>
      </w:r>
      <w:r w:rsidR="005E2D66">
        <w:t>.</w:t>
      </w:r>
      <w:r w:rsidR="005E2D66" w:rsidRPr="005E2D66">
        <w:t xml:space="preserve"> </w:t>
      </w:r>
      <w:r w:rsidR="004121F2">
        <w:t>Zakończono prace związane z dostawą i montażem mikroinstalacji na stacjach uzdatniania wody i oczyszczalni ścieków. Zakończone prace związane z modernizacją przepompowni ścieków. Zakończono montaż mikroinstalacji i grzejników w świetlicy we Wielgiem. Trwają prace związane z przebudową świetlicy w Zbójnie. Trwają prace związane z modernizacją świetlicy w Działyniu. Ogłoszony przetarg na modernizację stacji uzdatniania wody w Działyniu. Rozstrzygnięcie 29 październik. Otrzymaliśmy środki na przebudowę dróg w miejscowości Działyń, Łukaszewo-Zbójenko, Wojnowo, przebudowę dachu na pałacu i modernizację stacji w Działyniu. Trwa nabór wniosków dla dzieci z rodzin byłych pracowników PGR na zakup komputerów. Złożone wnioski na zakup wyposażenia do świetlicy w Zbójnie oraz przebudowę świetlicy w oborach. Bieżące prace konserwacyjno-remontowe na sieci wodociągowej i kanalizacyjnej.</w:t>
      </w:r>
      <w:r w:rsidR="00BE16D8">
        <w:t xml:space="preserve"> W urzędzie gminy funkcjonuje punkt konsultacyjno-informacyjny w ramach programu Czyste Powietrze. W</w:t>
      </w:r>
      <w:r w:rsidR="00BE16D8" w:rsidRPr="00BE16D8">
        <w:t xml:space="preserve"> dniach 15.10., 18.10. oraz 19.10.2021 r. w Golubiu-Dobrzyniu odbyła się kwalifikacja wojskowa dla Gminy Zbójno. Na komisję lekarską wezwano 68 mężczyzn z rocznika 2002, 2001 oraz osoby o nieregulowanym stosunku </w:t>
      </w:r>
      <w:r w:rsidR="00BE16D8" w:rsidRPr="00BE16D8">
        <w:lastRenderedPageBreak/>
        <w:t xml:space="preserve">do powszechnego obowiązku obrony.  </w:t>
      </w:r>
      <w:r w:rsidR="00BE16D8">
        <w:t>W dniu 10 października w Działyniu zorganizowano rajd rowerowy. Trasa o długości 15 km prowadziła przez Działyń - Wielgie - Adamki - Klonowo - Wielgie - Działyń. W rajdzie wzięło 70 osób. W Centrum Sportu i Rekreacji w Zbójnie w dniu 7 października 2021 r. odbyły się eliminacje gminne w sztafetowych biegach przełajowych. W zawodach uczestniczyły dziewczynki oraz chłopcy rocznika 2009 i młodsi z Zespołu Szkół w Zbójnie oraz Działyniu.</w:t>
      </w:r>
    </w:p>
    <w:p w14:paraId="7EA28EB3" w14:textId="77777777" w:rsidR="00700FC1" w:rsidRDefault="00700FC1" w:rsidP="00BE16D8">
      <w:pPr>
        <w:suppressAutoHyphens/>
        <w:spacing w:line="360" w:lineRule="auto"/>
        <w:jc w:val="both"/>
      </w:pPr>
    </w:p>
    <w:p w14:paraId="37861B59" w14:textId="3D496BED" w:rsidR="00550C35" w:rsidRDefault="00700FC1" w:rsidP="00D67CDC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Dariusz Mężykowski.</w:t>
      </w:r>
    </w:p>
    <w:p w14:paraId="44BE4986" w14:textId="0AD61CC6" w:rsidR="00700FC1" w:rsidRDefault="00700FC1" w:rsidP="00D67CDC">
      <w:pPr>
        <w:suppressAutoHyphens/>
        <w:spacing w:line="360" w:lineRule="auto"/>
        <w:jc w:val="both"/>
      </w:pPr>
      <w:r>
        <w:t>W związku z pozyskanymi środkami na remont dachu pałacu w Zbójnie, radny zwrócił się z pytaniem do Sekretarza Gminy, czy ten remont będzie również dotyczył znajdujące</w:t>
      </w:r>
      <w:r w:rsidR="00A93CD7">
        <w:t>j</w:t>
      </w:r>
      <w:r>
        <w:t xml:space="preserve"> się przy pałacu </w:t>
      </w:r>
      <w:r w:rsidR="00A93CD7">
        <w:t>oficyny.</w:t>
      </w:r>
    </w:p>
    <w:p w14:paraId="531A8868" w14:textId="3BEFEBA0" w:rsidR="005E31E0" w:rsidRDefault="005E31E0" w:rsidP="00D67CDC">
      <w:pPr>
        <w:suppressAutoHyphens/>
        <w:spacing w:line="360" w:lineRule="auto"/>
        <w:jc w:val="both"/>
      </w:pPr>
    </w:p>
    <w:p w14:paraId="7E2F3DE6" w14:textId="23BB0588" w:rsidR="005E31E0" w:rsidRDefault="005E31E0" w:rsidP="00D67CDC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Głos zabrał Sekretarz Gminy.</w:t>
      </w:r>
    </w:p>
    <w:p w14:paraId="58CFFB29" w14:textId="43B3F14F" w:rsidR="005E31E0" w:rsidRDefault="005E31E0" w:rsidP="00D67CDC">
      <w:pPr>
        <w:suppressAutoHyphens/>
        <w:spacing w:line="360" w:lineRule="auto"/>
        <w:jc w:val="both"/>
      </w:pPr>
      <w:r>
        <w:t>Pan Foksiński poinformował, że remont będzie dotyczył wyłącznie budynku pałacu.</w:t>
      </w:r>
    </w:p>
    <w:p w14:paraId="477512F1" w14:textId="77777777" w:rsidR="00700FC1" w:rsidRPr="00700FC1" w:rsidRDefault="00700FC1" w:rsidP="00D67CDC">
      <w:pPr>
        <w:suppressAutoHyphens/>
        <w:spacing w:line="360" w:lineRule="auto"/>
        <w:jc w:val="both"/>
      </w:pPr>
    </w:p>
    <w:p w14:paraId="0E2389C1" w14:textId="34AEF8A8" w:rsidR="00D67CDC" w:rsidRPr="00840153" w:rsidRDefault="00D67CDC" w:rsidP="00D67CDC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840153">
        <w:rPr>
          <w:b/>
          <w:bCs/>
          <w:i/>
          <w:iCs/>
          <w:u w:val="single"/>
        </w:rPr>
        <w:t>Ad. 3 Sprawozdanie z prac komisji rady.</w:t>
      </w:r>
    </w:p>
    <w:p w14:paraId="144FCD55" w14:textId="10A62C3A" w:rsidR="00D67CDC" w:rsidRDefault="00840153" w:rsidP="00B063F7">
      <w:pPr>
        <w:suppressAutoHyphens/>
        <w:spacing w:line="360" w:lineRule="auto"/>
        <w:jc w:val="both"/>
      </w:pPr>
      <w:r>
        <w:tab/>
        <w:t xml:space="preserve">Głos zabrała radna Hanna Ignaszak informując, że wszystkie komisje zebrały się w dniu </w:t>
      </w:r>
      <w:r w:rsidR="00BF698D">
        <w:t>dzisiejszym tj. 28 października</w:t>
      </w:r>
      <w:r>
        <w:t xml:space="preserve"> br. Podczas obrad omówiono projekty uchwał znajdujących się w porządku obrad dzisiejszej sesji.</w:t>
      </w:r>
    </w:p>
    <w:p w14:paraId="47007EAD" w14:textId="77777777" w:rsidR="00840153" w:rsidRPr="00840153" w:rsidRDefault="00840153" w:rsidP="00B063F7">
      <w:pPr>
        <w:suppressAutoHyphens/>
        <w:spacing w:line="360" w:lineRule="auto"/>
        <w:jc w:val="both"/>
      </w:pPr>
    </w:p>
    <w:p w14:paraId="418A6F7E" w14:textId="2F1A20D9" w:rsidR="00B063F7" w:rsidRPr="00B063F7" w:rsidRDefault="001527D8" w:rsidP="00B063F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0A58">
        <w:rPr>
          <w:b/>
          <w:bCs/>
          <w:i/>
          <w:iCs/>
          <w:u w:val="single"/>
        </w:rPr>
        <w:t xml:space="preserve">Ad. </w:t>
      </w:r>
      <w:r w:rsidR="00D67CDC">
        <w:rPr>
          <w:b/>
          <w:bCs/>
          <w:i/>
          <w:iCs/>
          <w:u w:val="single"/>
        </w:rPr>
        <w:t>4</w:t>
      </w:r>
      <w:r w:rsidR="0046137F">
        <w:rPr>
          <w:b/>
          <w:bCs/>
          <w:i/>
          <w:iCs/>
          <w:u w:val="single"/>
        </w:rPr>
        <w:t xml:space="preserve"> </w:t>
      </w:r>
      <w:r w:rsidR="000E37AD" w:rsidRPr="000E37AD">
        <w:rPr>
          <w:b/>
          <w:bCs/>
          <w:i/>
          <w:iCs/>
          <w:u w:val="single"/>
        </w:rPr>
        <w:t>Uchwała zmieniająca uchwałę Rady Gminy Zbójno w sprawie budżetu Gminy Zbójno na 2021 rok.</w:t>
      </w:r>
    </w:p>
    <w:p w14:paraId="55E55646" w14:textId="3D28E957" w:rsidR="00FA20E5" w:rsidRDefault="0073229F" w:rsidP="00BF698D">
      <w:pPr>
        <w:spacing w:line="360" w:lineRule="auto"/>
        <w:ind w:firstLine="709"/>
        <w:jc w:val="both"/>
      </w:pPr>
      <w:r>
        <w:t>Głos w sprawie zabrała Skarbnik</w:t>
      </w:r>
      <w:r w:rsidR="00455BDE">
        <w:t xml:space="preserve"> Gminy</w:t>
      </w:r>
      <w:r>
        <w:t xml:space="preserve"> </w:t>
      </w:r>
      <w:r w:rsidR="00455BDE">
        <w:t xml:space="preserve">Pani </w:t>
      </w:r>
      <w:r>
        <w:t xml:space="preserve">Małgorzata Szewczykowska. </w:t>
      </w:r>
      <w:r w:rsidR="00BF698D">
        <w:t xml:space="preserve">W uchwale w sprawie budżetu Gminy Zbójno na 2021 r. wprowadzono zmiany, które spowodowały wzrost dochodów i wydatków budżetu w kwocie 208 367,21 zł. Na podstawie informacji Wojewody Kujawsko-Pomorskiego wprowadzono zmiany dochodów i wydatków z tytułu dotacji z przeznaczeniem na: zwrot części podatku akcyzowego zawartego w cenie oleju napędowego wykorzystywanego do produkcji rolnej przez producentów rolnych oraz na pokrycie kosztów postępowania w sprawie jego zwrotu (zadanie zlecone) - 191 587,21 zł; realizację zadań zleconych z zakresu spraw obywatelskich – (-1 220,00 zł); Zmiany w planie dochodów: zwiększono plan dochodów z tytułu zwrotu przez inne gminy kosztów uczęszczania dzieci z ich terenu do przedszkola w Zbójnie w kwocie 8 000,00 zł, zwiększono plan dochodów związanych z realizacja zadań zleconych – fundusz alimentacyjny w kwocie 10 000,00 zł. Zmiany w planie wydatków:  zwiększono plan wydatków bieżących na zakup materiałów i </w:t>
      </w:r>
      <w:r w:rsidR="00BF698D">
        <w:lastRenderedPageBreak/>
        <w:t>usług (utrzymanie dróg gminnych i budynków, projekty decyzji o warunkach zabudowy, funkcjonowanie OSP, uczęszczania dzieci do przedszkoli na terenie innej gminy, dowóz dzieci, utrzymanie świetlic) w kwocie 76 300,00 zł; zmniejszono plan wydatków bieżących na realizację zadań w zakresie gospodarki wodno-ściekowej w kwocie 24 300,00 zł; dokonano przeniesień między rozdziałami w związku ze zmianą planu zadań realizowanych w ramach funduszu sołeckiego: 60016 – (+14 700,00) 70005 – (-8 000,00), 75095 – ( -3 000,00), 92109 (+1 300,00 ), 92695 (-5 000,00). Zmniejszono plan wydatków majątkowych na realizację zadania pn. Zakup średniego samochodu pożarniczego dla OSP Działyń w kwocie 46 000,00 zł; wprowadzono nowe zadanie inwestycyjne pn. Modernizacja budynku na działce o nr geod. Nr 101/1 położonej w miejscowości Klonowo w kwocie 12 000,00 zł. Wprowadzone zmiany nie spowodowały zmiany planowanego wyniku budżetu.</w:t>
      </w:r>
    </w:p>
    <w:p w14:paraId="636B3DE3" w14:textId="77777777" w:rsidR="00C74298" w:rsidRPr="00731DC3" w:rsidRDefault="00C74298" w:rsidP="00731DC3">
      <w:pPr>
        <w:spacing w:line="360" w:lineRule="auto"/>
        <w:ind w:firstLine="709"/>
        <w:jc w:val="both"/>
      </w:pPr>
    </w:p>
    <w:p w14:paraId="1A46BA4E" w14:textId="77777777" w:rsidR="001440DE" w:rsidRDefault="001440DE" w:rsidP="001440DE">
      <w:pPr>
        <w:spacing w:line="360" w:lineRule="auto"/>
        <w:jc w:val="both"/>
      </w:pPr>
      <w:r>
        <w:rPr>
          <w:bCs/>
        </w:rPr>
        <w:t>Zastępca Przewodniczącego Rady otworzył dyskusję.</w:t>
      </w:r>
    </w:p>
    <w:p w14:paraId="2665F703" w14:textId="77777777" w:rsidR="001440DE" w:rsidRDefault="001440DE" w:rsidP="001440DE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Zastępca Przewodniczącego Rady Pani Alicja Dolecka odczytała treść uchwały i zarządziła głosowanie.</w:t>
      </w:r>
    </w:p>
    <w:p w14:paraId="30C1FC2B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CF3BB70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1 </w:t>
      </w:r>
      <w:r w:rsidRPr="008B7E79">
        <w:rPr>
          <w:bCs/>
        </w:rPr>
        <w:t>radnych;</w:t>
      </w:r>
    </w:p>
    <w:p w14:paraId="4D6A8BE8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0B86236B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34097512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69DD0C07" w14:textId="47BE8C4E" w:rsidR="001440DE" w:rsidRDefault="001440DE" w:rsidP="001440DE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XXX/189/2021 </w:t>
      </w:r>
      <w:r w:rsidRPr="001440DE">
        <w:rPr>
          <w:bCs/>
        </w:rPr>
        <w:t>zmieniając</w:t>
      </w:r>
      <w:r>
        <w:rPr>
          <w:bCs/>
        </w:rPr>
        <w:t>ą</w:t>
      </w:r>
      <w:r w:rsidRPr="001440DE">
        <w:rPr>
          <w:bCs/>
        </w:rPr>
        <w:t xml:space="preserve"> uchwałę Rady Gminy Zbójno w sprawie budżetu Gminy Zbójno na 2021 rok </w:t>
      </w:r>
      <w:r>
        <w:rPr>
          <w:bCs/>
        </w:rPr>
        <w:t>podjęła jednogłośnie – wykaz imienny głosowania w załączeniu do protokołu.</w:t>
      </w:r>
    </w:p>
    <w:p w14:paraId="1321561B" w14:textId="77777777" w:rsidR="00FA20E5" w:rsidRDefault="00FA20E5" w:rsidP="001527D8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5E53A779" w14:textId="5899F55C" w:rsidR="001440DE" w:rsidRPr="001440DE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1440DE">
        <w:rPr>
          <w:b/>
          <w:i/>
          <w:iCs/>
          <w:u w:val="single"/>
        </w:rPr>
        <w:t>Ad. 5 Uchwała w sprawie przekazania do zaopiniowania organowi regulacyjnemu projektu „Regulaminu dostarczania wody i odprowadzania ścieków na terenie Gminy Zbójno”.</w:t>
      </w:r>
    </w:p>
    <w:p w14:paraId="4704F51B" w14:textId="20C00030" w:rsidR="001440DE" w:rsidRDefault="00A56D57" w:rsidP="001440DE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Projekt uchwały przedstawił Sekretarz Gminy. </w:t>
      </w:r>
      <w:r w:rsidRPr="00A56D57">
        <w:rPr>
          <w:bCs/>
        </w:rPr>
        <w:t>Na podstawie nowelizacji ustawy o zbiorowym zaopatrzeniu w wodę i zbiorowym odprowadzaniu ścieków koniecznym stało się zaktualizowanie treści regulaminu zbiorowego zaopatrzenia w wodę i odprowadzania ścieków obowiązującego na terenie Gminy Zbójno.</w:t>
      </w:r>
      <w:r w:rsidRPr="00A56D57">
        <w:t xml:space="preserve"> </w:t>
      </w:r>
      <w:r w:rsidRPr="00A56D57">
        <w:rPr>
          <w:bCs/>
        </w:rPr>
        <w:t>Rada gminy przygotowuje projekt regulaminu dostarczania wody i odprowadzania ścieków na podstawie projektu opracowanego przez dostawcę, a następnie przekazuje go do zaopiniowania do organu regulacyjnego</w:t>
      </w:r>
      <w:r>
        <w:rPr>
          <w:bCs/>
        </w:rPr>
        <w:t xml:space="preserve"> </w:t>
      </w:r>
      <w:r w:rsidRPr="00A56D57">
        <w:rPr>
          <w:bCs/>
        </w:rPr>
        <w:t>tj. Dyrektorowi Regionalnego Zarządu Gospodarki Wodnej w Gdańsku Państwowego Gospodarstwa Wodnego Wody Polskie.</w:t>
      </w:r>
      <w:r>
        <w:rPr>
          <w:bCs/>
        </w:rPr>
        <w:t xml:space="preserve"> W regulaminie </w:t>
      </w:r>
      <w:r w:rsidR="00D80721">
        <w:rPr>
          <w:bCs/>
        </w:rPr>
        <w:t xml:space="preserve">znajdują się przepisy regulujące m.in. </w:t>
      </w:r>
      <w:r w:rsidRPr="00A56D57">
        <w:rPr>
          <w:bCs/>
        </w:rPr>
        <w:t xml:space="preserve">minimalny poziom usług </w:t>
      </w:r>
      <w:r w:rsidRPr="00A56D57">
        <w:rPr>
          <w:bCs/>
        </w:rPr>
        <w:lastRenderedPageBreak/>
        <w:t xml:space="preserve">świadczonych przez przedsiębiorstwo wodociągowo-kanalizacyjne w zakresie dostarczania wody i odprowadzania ścieków, warunki i tryb zawierania umów z odbiorcami usług, sposób rozliczeń w oparciu o ceny i stawki opłat ustalone w taryfach, warunki przyłączania do sieci, warunki techniczne określające możliwość dostępu do usług </w:t>
      </w:r>
      <w:r w:rsidR="00D80721" w:rsidRPr="00A56D57">
        <w:rPr>
          <w:bCs/>
        </w:rPr>
        <w:t>wodociągowo kanalizacyjnych</w:t>
      </w:r>
      <w:r w:rsidRPr="00A56D57">
        <w:rPr>
          <w:bCs/>
        </w:rPr>
        <w:t>, sposób dokonywania odbioru przez przedsiębiorstwo wodociągowo-kanalizacyjne wykonanego przyłącza, sposób postępowania w przypadku niedotrzymania ciągłości usług i odpowiednich parametrów dostarczanej wody i wprowadzanych do sieci kanalizacyjnej ścieków, standardy obsługi odbiorców usług, w tym sposoby załatwiania reklamacji oraz wymiany informacji dotyczących w szczególności zakłóceń w dostawie wody i odprowadzaniu ścieków, warunki dostarczania wody na cele przeciwpożarowe.</w:t>
      </w:r>
    </w:p>
    <w:p w14:paraId="452D26E4" w14:textId="77777777" w:rsidR="00A56D57" w:rsidRDefault="00A56D57" w:rsidP="001440DE">
      <w:pPr>
        <w:spacing w:line="360" w:lineRule="auto"/>
        <w:jc w:val="both"/>
        <w:rPr>
          <w:bCs/>
        </w:rPr>
      </w:pPr>
    </w:p>
    <w:p w14:paraId="4262F9A1" w14:textId="7662CAA4" w:rsidR="001440DE" w:rsidRDefault="001440DE" w:rsidP="001440DE">
      <w:pPr>
        <w:spacing w:line="360" w:lineRule="auto"/>
        <w:jc w:val="both"/>
      </w:pPr>
      <w:r>
        <w:rPr>
          <w:bCs/>
        </w:rPr>
        <w:t>Zastępca Przewodniczącego Rady otworzył dyskusję.</w:t>
      </w:r>
    </w:p>
    <w:p w14:paraId="6A0F601D" w14:textId="77777777" w:rsidR="001440DE" w:rsidRDefault="001440DE" w:rsidP="001440DE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Zastępca Przewodniczącego Rady Pani Alicja Dolecka odczytała treść uchwały i zarządziła głosowanie.</w:t>
      </w:r>
    </w:p>
    <w:p w14:paraId="6AE73570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2FA0206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1 </w:t>
      </w:r>
      <w:r w:rsidRPr="008B7E79">
        <w:rPr>
          <w:bCs/>
        </w:rPr>
        <w:t>radnych;</w:t>
      </w:r>
    </w:p>
    <w:p w14:paraId="0C2C6F3C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FB3F61D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55F57B8B" w14:textId="77777777" w:rsidR="001440DE" w:rsidRPr="008B7E79" w:rsidRDefault="001440DE" w:rsidP="001440D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5916880" w14:textId="2D337989" w:rsidR="001440DE" w:rsidRDefault="001440DE" w:rsidP="001440DE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XXX/190/2021 </w:t>
      </w:r>
      <w:r w:rsidRPr="001440DE">
        <w:rPr>
          <w:bCs/>
        </w:rPr>
        <w:t xml:space="preserve">w sprawie przekazania do zaopiniowania organowi regulacyjnemu projektu „Regulaminu dostarczania wody i odprowadzania ścieków na terenie Gminy Zbójno” </w:t>
      </w:r>
      <w:r>
        <w:rPr>
          <w:bCs/>
        </w:rPr>
        <w:t>podjęła jednogłośnie – wykaz imienny głosowania w załączeniu do protokołu.</w:t>
      </w:r>
    </w:p>
    <w:p w14:paraId="49A9A2E9" w14:textId="77777777" w:rsidR="00C0497A" w:rsidRDefault="00C0497A" w:rsidP="001440DE">
      <w:pPr>
        <w:suppressAutoHyphens/>
        <w:spacing w:line="360" w:lineRule="auto"/>
        <w:jc w:val="both"/>
        <w:rPr>
          <w:bCs/>
        </w:rPr>
      </w:pPr>
    </w:p>
    <w:p w14:paraId="7C11B5F9" w14:textId="66B505BA" w:rsidR="001440DE" w:rsidRPr="00C0497A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C0497A">
        <w:rPr>
          <w:b/>
          <w:i/>
          <w:iCs/>
          <w:u w:val="single"/>
        </w:rPr>
        <w:t>Ad. 7 Informacja o stanie realizacji zadań oświatowych w roku szkolnym 2020/2021 wg stanu na 30 września 2021.</w:t>
      </w:r>
    </w:p>
    <w:p w14:paraId="14E2D2AA" w14:textId="1455719F" w:rsidR="001440DE" w:rsidRDefault="00C0497A" w:rsidP="001440DE">
      <w:pPr>
        <w:suppressAutoHyphens/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ekretarz Gminy. W sprawozdaniu znajdują się </w:t>
      </w:r>
      <w:r w:rsidR="005E19BE">
        <w:rPr>
          <w:bCs/>
        </w:rPr>
        <w:t>m.in. informacje o ilości uczniów i pracowników, wysokości dotacji na zakup podręczników, sprawy dot. finansowania oświaty, stypendia dla uczniów a także wyniki egzaminów.</w:t>
      </w:r>
      <w:r w:rsidR="00CF5E08">
        <w:rPr>
          <w:bCs/>
        </w:rPr>
        <w:t xml:space="preserve"> (Pełna informacja oświatowa w załączeniu do protokołu).</w:t>
      </w:r>
    </w:p>
    <w:p w14:paraId="3D88F957" w14:textId="0B1698A3" w:rsidR="005E19BE" w:rsidRDefault="005E19BE" w:rsidP="001440DE">
      <w:pPr>
        <w:suppressAutoHyphens/>
        <w:spacing w:line="360" w:lineRule="auto"/>
        <w:jc w:val="both"/>
        <w:rPr>
          <w:bCs/>
        </w:rPr>
      </w:pPr>
    </w:p>
    <w:p w14:paraId="7CEA6AF8" w14:textId="0AF7B3B1" w:rsidR="00994AA3" w:rsidRPr="00994AA3" w:rsidRDefault="00994AA3" w:rsidP="001440DE">
      <w:pPr>
        <w:suppressAutoHyphens/>
        <w:spacing w:line="360" w:lineRule="auto"/>
        <w:jc w:val="both"/>
        <w:rPr>
          <w:bCs/>
          <w:i/>
          <w:iCs/>
        </w:rPr>
      </w:pPr>
      <w:r w:rsidRPr="00994AA3">
        <w:rPr>
          <w:bCs/>
          <w:i/>
          <w:iCs/>
        </w:rPr>
        <w:t>Do obrad dołączyła radna Renata Stancelewska.</w:t>
      </w:r>
    </w:p>
    <w:p w14:paraId="4E7F0D8A" w14:textId="5C4AAF5D" w:rsidR="001440DE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29623B">
        <w:rPr>
          <w:b/>
          <w:i/>
          <w:iCs/>
          <w:u w:val="single"/>
        </w:rPr>
        <w:lastRenderedPageBreak/>
        <w:t xml:space="preserve">Ad. 8 Informacja Wojewody Kujawsko-Pomorskiego o dokonanej analizie oświadczeń majątkowych złożonych przez Wójta Gminy Zbójno oraz Przewodniczącego Rady Gminy Zbójno za 2020 r. </w:t>
      </w:r>
    </w:p>
    <w:p w14:paraId="17D71FF2" w14:textId="0EB5E474" w:rsidR="0029623B" w:rsidRDefault="0029623B" w:rsidP="0029623B">
      <w:pPr>
        <w:spacing w:line="360" w:lineRule="auto"/>
        <w:ind w:left="-68" w:firstLine="776"/>
        <w:jc w:val="both"/>
        <w:rPr>
          <w:iCs/>
        </w:rPr>
      </w:pPr>
      <w:r>
        <w:rPr>
          <w:iCs/>
        </w:rPr>
        <w:t xml:space="preserve">Informację przedstawił </w:t>
      </w:r>
      <w:r>
        <w:rPr>
          <w:iCs/>
        </w:rPr>
        <w:t xml:space="preserve">Z-ca </w:t>
      </w:r>
      <w:r>
        <w:rPr>
          <w:iCs/>
        </w:rPr>
        <w:t>Przewodnicząc</w:t>
      </w:r>
      <w:r>
        <w:rPr>
          <w:iCs/>
        </w:rPr>
        <w:t>ego</w:t>
      </w:r>
      <w:r>
        <w:rPr>
          <w:iCs/>
        </w:rPr>
        <w:t xml:space="preserve"> Rady. Analiza w załączeniu do protokołu.</w:t>
      </w:r>
    </w:p>
    <w:p w14:paraId="383657E8" w14:textId="77777777" w:rsidR="0029623B" w:rsidRPr="0029623B" w:rsidRDefault="0029623B" w:rsidP="001440DE">
      <w:pPr>
        <w:suppressAutoHyphens/>
        <w:spacing w:line="360" w:lineRule="auto"/>
        <w:jc w:val="both"/>
        <w:rPr>
          <w:bCs/>
          <w:u w:val="single"/>
        </w:rPr>
      </w:pPr>
    </w:p>
    <w:p w14:paraId="7B37392D" w14:textId="164DC059" w:rsidR="001440DE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29623B">
        <w:rPr>
          <w:b/>
          <w:i/>
          <w:iCs/>
          <w:u w:val="single"/>
        </w:rPr>
        <w:t>Ad. 9 Informacja Przewodniczącego Rady Gminy Zbójno z przeprowadzonej analizy oświadczeń majątkowych złożonych przez Radnych Rady Gminy Zbójno za 2020 r.</w:t>
      </w:r>
    </w:p>
    <w:p w14:paraId="7AAEBCC6" w14:textId="77777777" w:rsidR="0029623B" w:rsidRDefault="0029623B" w:rsidP="0029623B">
      <w:pPr>
        <w:spacing w:line="360" w:lineRule="auto"/>
        <w:ind w:left="-68" w:firstLine="776"/>
        <w:jc w:val="both"/>
        <w:rPr>
          <w:iCs/>
        </w:rPr>
      </w:pPr>
      <w:r>
        <w:rPr>
          <w:iCs/>
        </w:rPr>
        <w:t>Informację przedstawił Z-ca Przewodniczącego Rady. Analiza w załączeniu do protokołu.</w:t>
      </w:r>
    </w:p>
    <w:p w14:paraId="4E924012" w14:textId="77777777" w:rsidR="001440DE" w:rsidRPr="00EB0E0D" w:rsidRDefault="001440DE" w:rsidP="001440DE">
      <w:pPr>
        <w:suppressAutoHyphens/>
        <w:spacing w:line="360" w:lineRule="auto"/>
        <w:jc w:val="both"/>
        <w:rPr>
          <w:bCs/>
        </w:rPr>
      </w:pPr>
    </w:p>
    <w:p w14:paraId="10996F95" w14:textId="01F8E2D6" w:rsidR="001440DE" w:rsidRPr="0029623B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29623B">
        <w:rPr>
          <w:b/>
          <w:i/>
          <w:iCs/>
          <w:u w:val="single"/>
        </w:rPr>
        <w:t>Ad. 10 Informacja Wójta Gminy Zbójno z przeprowadzonej analizy oświadczeń majątkowych złożonych przez Kierowników jednostek organizacyjnych oraz pracowników Urzędu Gminy.</w:t>
      </w:r>
    </w:p>
    <w:p w14:paraId="1C8CEE2B" w14:textId="11E61AE8" w:rsidR="0029623B" w:rsidRDefault="0029623B" w:rsidP="0029623B">
      <w:pPr>
        <w:spacing w:line="360" w:lineRule="auto"/>
        <w:ind w:left="-68" w:firstLine="776"/>
        <w:jc w:val="both"/>
        <w:rPr>
          <w:iCs/>
        </w:rPr>
      </w:pPr>
      <w:r>
        <w:rPr>
          <w:iCs/>
        </w:rPr>
        <w:t xml:space="preserve">Informację przedstawił </w:t>
      </w:r>
      <w:r>
        <w:rPr>
          <w:iCs/>
        </w:rPr>
        <w:t>Sekretarz Gminy</w:t>
      </w:r>
      <w:r>
        <w:rPr>
          <w:iCs/>
        </w:rPr>
        <w:t>. Analiza w załączeniu do protokołu.</w:t>
      </w:r>
    </w:p>
    <w:p w14:paraId="4422CF55" w14:textId="77777777" w:rsidR="001440DE" w:rsidRPr="00EB0E0D" w:rsidRDefault="001440DE" w:rsidP="001440DE">
      <w:pPr>
        <w:suppressAutoHyphens/>
        <w:spacing w:line="360" w:lineRule="auto"/>
        <w:jc w:val="both"/>
        <w:rPr>
          <w:bCs/>
        </w:rPr>
      </w:pPr>
    </w:p>
    <w:p w14:paraId="695A60E5" w14:textId="3BB97111" w:rsidR="001440DE" w:rsidRPr="002A27DE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2A27DE">
        <w:rPr>
          <w:b/>
          <w:i/>
          <w:iCs/>
          <w:u w:val="single"/>
        </w:rPr>
        <w:t>Ad. 11 Informacja Naczelnika Urzędu Skarbowego w Golubiu-Dobrzyniu o dokonanej analizie oświadczeń majątkowych złożonych wg stanu na dzień 31.12.2020 r. przez Wójta Gminy Zbójno, Przewodniczącego Rady Gminy Zbójno oraz przez radnych i pracowników jednostek organizacyjnych Gminy Zbójno.</w:t>
      </w:r>
    </w:p>
    <w:p w14:paraId="2AD21285" w14:textId="265080A4" w:rsidR="006765A4" w:rsidRDefault="002A27DE" w:rsidP="002A27DE">
      <w:pPr>
        <w:spacing w:line="360" w:lineRule="auto"/>
        <w:ind w:firstLine="708"/>
        <w:jc w:val="both"/>
        <w:rPr>
          <w:bCs/>
        </w:rPr>
      </w:pPr>
      <w:r>
        <w:rPr>
          <w:bCs/>
        </w:rPr>
        <w:t>Sekretarz Gminy Pan Jacek Foksiński poinformował, że do dnia dzisiejszego  w/w informacja nie wypłynęła do urzędu.</w:t>
      </w:r>
    </w:p>
    <w:p w14:paraId="3D1D40EC" w14:textId="77777777" w:rsidR="002A27DE" w:rsidRDefault="002A27DE" w:rsidP="00F931D1">
      <w:pPr>
        <w:spacing w:line="360" w:lineRule="auto"/>
        <w:jc w:val="both"/>
        <w:rPr>
          <w:bCs/>
        </w:rPr>
      </w:pPr>
    </w:p>
    <w:p w14:paraId="4C33B95B" w14:textId="53D05DA2" w:rsidR="00F931D1" w:rsidRDefault="00F931D1" w:rsidP="00F931D1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>Ad. 1</w:t>
      </w:r>
      <w:r w:rsidR="001440DE">
        <w:rPr>
          <w:b/>
          <w:bCs/>
          <w:i/>
          <w:iCs/>
          <w:u w:val="single"/>
        </w:rPr>
        <w:t>2</w:t>
      </w:r>
      <w:r w:rsidRPr="00731229">
        <w:rPr>
          <w:b/>
          <w:bCs/>
          <w:i/>
          <w:iCs/>
          <w:u w:val="single"/>
        </w:rPr>
        <w:t xml:space="preserve"> Pytania radnych i zaproszonych osób.</w:t>
      </w:r>
    </w:p>
    <w:p w14:paraId="4CC3AA61" w14:textId="5BA2A5EE" w:rsidR="006433BF" w:rsidRDefault="002A27DE" w:rsidP="007E7816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 głos poprosił radny </w:t>
      </w:r>
      <w:r w:rsidR="00DB4867">
        <w:rPr>
          <w:i/>
          <w:iCs/>
        </w:rPr>
        <w:t>Grzegorz Maślewski.</w:t>
      </w:r>
    </w:p>
    <w:p w14:paraId="09C47741" w14:textId="5C90AECF" w:rsidR="00DB4867" w:rsidRDefault="00DB4867" w:rsidP="00DB4867">
      <w:pPr>
        <w:suppressAutoHyphens/>
        <w:spacing w:line="360" w:lineRule="auto"/>
        <w:ind w:firstLine="708"/>
        <w:jc w:val="both"/>
      </w:pPr>
      <w:r>
        <w:t>Pan radny poinformował, że pytania które zadaje podczas sesji są głównie od mieszkańców gminy. W związku z tym prosi o wyrozumiałość w tej kwestii. Ponadto przekazał informację, że razem z radną H. Ignaszak brał udział w szkoleniu dot. rozpatrywania skarg, wniosków i petycji.</w:t>
      </w:r>
    </w:p>
    <w:p w14:paraId="45297760" w14:textId="62D57790" w:rsidR="00DB4867" w:rsidRDefault="00DB4867" w:rsidP="00DB4867">
      <w:pPr>
        <w:suppressAutoHyphens/>
        <w:spacing w:line="360" w:lineRule="auto"/>
        <w:jc w:val="both"/>
      </w:pPr>
    </w:p>
    <w:p w14:paraId="3258B96A" w14:textId="02F6FEE6" w:rsidR="00DB4867" w:rsidRDefault="00DB4867" w:rsidP="00DB4867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Dariusz Mężykowski.</w:t>
      </w:r>
    </w:p>
    <w:p w14:paraId="589D7081" w14:textId="28CB4FD7" w:rsidR="00DB4867" w:rsidRPr="00DB4867" w:rsidRDefault="00DB4867" w:rsidP="00DB4867">
      <w:pPr>
        <w:suppressAutoHyphens/>
        <w:spacing w:line="360" w:lineRule="auto"/>
        <w:jc w:val="both"/>
      </w:pPr>
      <w:r>
        <w:tab/>
        <w:t>Pan radny wyraził swoje zadowolenie z pozyskanych środków na remont pałacu w Zbójnie jednocześnie zwrócił uwagę, że taki remont potrzebny jest również w oficynie znajdującej się przy nim</w:t>
      </w:r>
      <w:r w:rsidR="00BC4B05">
        <w:t>, gdyż mieszkają tam głównie starsi ludzie.</w:t>
      </w:r>
    </w:p>
    <w:p w14:paraId="683C098F" w14:textId="1026B765" w:rsidR="00DB4867" w:rsidRDefault="00DB4867" w:rsidP="00994AA3">
      <w:pPr>
        <w:suppressAutoHyphens/>
        <w:spacing w:line="360" w:lineRule="auto"/>
        <w:jc w:val="both"/>
      </w:pPr>
    </w:p>
    <w:p w14:paraId="38564C86" w14:textId="46F626B3" w:rsidR="00994AA3" w:rsidRDefault="00994AA3" w:rsidP="00994AA3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O głos poprosiła radna Renata Stancelewska.</w:t>
      </w:r>
    </w:p>
    <w:p w14:paraId="6C37880D" w14:textId="7660E830" w:rsidR="00994AA3" w:rsidRDefault="00994AA3" w:rsidP="00994AA3">
      <w:pPr>
        <w:suppressAutoHyphens/>
        <w:spacing w:line="360" w:lineRule="auto"/>
        <w:ind w:firstLine="708"/>
        <w:jc w:val="both"/>
      </w:pPr>
      <w:r>
        <w:t>Radna zgłosiła awarię lampy we Wielgiem. Następnie zapytała odnośnie możliwości dofinansowania wymiany starego pieca.</w:t>
      </w:r>
    </w:p>
    <w:p w14:paraId="669C58E2" w14:textId="170AB856" w:rsidR="00DF23C2" w:rsidRDefault="00DF23C2" w:rsidP="00DF23C2">
      <w:pPr>
        <w:suppressAutoHyphens/>
        <w:spacing w:line="360" w:lineRule="auto"/>
        <w:jc w:val="both"/>
      </w:pPr>
    </w:p>
    <w:p w14:paraId="7F971B85" w14:textId="10B9C78B" w:rsidR="00DF23C2" w:rsidRDefault="00DF23C2" w:rsidP="00DF23C2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Andrzej Kwiatkowski.</w:t>
      </w:r>
    </w:p>
    <w:p w14:paraId="4228DAFD" w14:textId="40152AB9" w:rsidR="00DF23C2" w:rsidRDefault="00DF23C2" w:rsidP="00DF23C2">
      <w:pPr>
        <w:suppressAutoHyphens/>
        <w:spacing w:line="360" w:lineRule="auto"/>
        <w:jc w:val="both"/>
      </w:pPr>
      <w:r>
        <w:tab/>
        <w:t>Radny zadał pytanie Panu Sekretarzowi, czy informował powiat o zgłoszonych wcześniej ubytkach w drodze Wielgie – Działyń.</w:t>
      </w:r>
    </w:p>
    <w:p w14:paraId="0714C637" w14:textId="2BF7C8F2" w:rsidR="00DF23C2" w:rsidRDefault="00DF23C2" w:rsidP="00DF23C2">
      <w:pPr>
        <w:suppressAutoHyphens/>
        <w:spacing w:line="360" w:lineRule="auto"/>
        <w:jc w:val="both"/>
      </w:pPr>
    </w:p>
    <w:p w14:paraId="71277E6E" w14:textId="77777777" w:rsidR="00DF23C2" w:rsidRDefault="00DF23C2" w:rsidP="00DF23C2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Dariusz Mężykowski.</w:t>
      </w:r>
    </w:p>
    <w:p w14:paraId="5BE4BCAF" w14:textId="089BED8F" w:rsidR="00DF23C2" w:rsidRDefault="00DF23C2" w:rsidP="00DF23C2">
      <w:pPr>
        <w:suppressAutoHyphens/>
        <w:spacing w:line="360" w:lineRule="auto"/>
        <w:jc w:val="both"/>
      </w:pPr>
      <w:r>
        <w:tab/>
        <w:t>Radny poprosił o podniesienie bilbordu koło ronda w Zbójnie, który w wyniku silnych wiatrów się przewrócił.</w:t>
      </w:r>
    </w:p>
    <w:p w14:paraId="60F53960" w14:textId="3AA6FB15" w:rsidR="00DF23C2" w:rsidRDefault="00DF23C2" w:rsidP="00DF23C2">
      <w:pPr>
        <w:suppressAutoHyphens/>
        <w:spacing w:line="360" w:lineRule="auto"/>
        <w:jc w:val="both"/>
      </w:pPr>
    </w:p>
    <w:p w14:paraId="32FB1AFD" w14:textId="1BBE7A7B" w:rsidR="00DF23C2" w:rsidRDefault="00DF23C2" w:rsidP="00DF23C2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 radny Grzegorz Maślewski.</w:t>
      </w:r>
    </w:p>
    <w:p w14:paraId="756D8803" w14:textId="57CD8CC8" w:rsidR="00DF23C2" w:rsidRDefault="00DF23C2" w:rsidP="00FB6D8D">
      <w:pPr>
        <w:suppressAutoHyphens/>
        <w:spacing w:line="360" w:lineRule="auto"/>
        <w:ind w:firstLine="708"/>
        <w:jc w:val="both"/>
      </w:pPr>
      <w:r>
        <w:t xml:space="preserve">Radny podziękował za usunięcie drzew przy drodze Klonowo – Ciepień. </w:t>
      </w:r>
      <w:r w:rsidR="00FB6D8D">
        <w:t>Zaznaczył jeszcze, że zostały 4 drzewa przy cmentarzu i jeżeli nie ma możliwości ich usunąć to żeby przyciąć ich gałęzie.</w:t>
      </w:r>
    </w:p>
    <w:p w14:paraId="039EB1AF" w14:textId="77777777" w:rsidR="00FB6D8D" w:rsidRPr="00DF23C2" w:rsidRDefault="00FB6D8D" w:rsidP="00FB6D8D">
      <w:pPr>
        <w:suppressAutoHyphens/>
        <w:spacing w:line="360" w:lineRule="auto"/>
        <w:jc w:val="both"/>
      </w:pPr>
    </w:p>
    <w:p w14:paraId="775AB6D7" w14:textId="03CDB8A3" w:rsidR="00F931D1" w:rsidRDefault="00F931D1" w:rsidP="00F931D1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>Ad</w:t>
      </w:r>
      <w:r w:rsidR="0090262E" w:rsidRPr="00731229">
        <w:rPr>
          <w:b/>
          <w:bCs/>
          <w:i/>
          <w:iCs/>
          <w:u w:val="single"/>
        </w:rPr>
        <w:t>. 1</w:t>
      </w:r>
      <w:r w:rsidR="001440DE">
        <w:rPr>
          <w:b/>
          <w:bCs/>
          <w:i/>
          <w:iCs/>
          <w:u w:val="single"/>
        </w:rPr>
        <w:t>3</w:t>
      </w:r>
      <w:r w:rsidR="0090262E" w:rsidRPr="00731229">
        <w:rPr>
          <w:b/>
          <w:bCs/>
          <w:i/>
          <w:iCs/>
          <w:u w:val="single"/>
        </w:rPr>
        <w:t xml:space="preserve"> </w:t>
      </w:r>
      <w:r w:rsidRPr="00731229">
        <w:rPr>
          <w:b/>
          <w:bCs/>
          <w:i/>
          <w:iCs/>
          <w:u w:val="single"/>
        </w:rPr>
        <w:t>Odpowiedzi na pytania radnych i zaproszonych osób.</w:t>
      </w:r>
    </w:p>
    <w:p w14:paraId="19AE4DBC" w14:textId="3358DB02" w:rsidR="00731229" w:rsidRDefault="00FB6D8D" w:rsidP="00F931D1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Głos zabrał Sekretarz Gminy.</w:t>
      </w:r>
    </w:p>
    <w:p w14:paraId="72D6A7A0" w14:textId="24A061D3" w:rsidR="00FB6D8D" w:rsidRDefault="00FB6D8D" w:rsidP="00FB6D8D">
      <w:pPr>
        <w:suppressAutoHyphens/>
        <w:spacing w:line="360" w:lineRule="auto"/>
        <w:ind w:firstLine="708"/>
        <w:jc w:val="both"/>
      </w:pPr>
      <w:r>
        <w:t>Pan Foksiński rozpoczął swoją wypowiedź od uzupełnienia informacji oświatowej. Następnie poinformował, że sprawa bilbordu</w:t>
      </w:r>
      <w:r w:rsidR="003238E1">
        <w:t>, lampy</w:t>
      </w:r>
      <w:r>
        <w:t xml:space="preserve"> i drzew zostanie załatwiona. W przypadku drogi Wielgie – Działyń sprawa została oczywiście zgłoszona do powiatu. Powiat starał się otrzymać dofinansowanie z „Polskiego Ładu” na remont tej drogi jednak go nie otrzymał. Dyrektor zarządu dróg powiatowych obiecał, że ubytki w tej drodze zostaną naprawione.</w:t>
      </w:r>
      <w:r w:rsidR="003238E1">
        <w:t xml:space="preserve"> W sprawie wymiany pieca, w urzędzie istnieje punkt dot. realizacji programu „Czyste Powietrze”. Pracownik pomoże wypełnić wniosek o dofinansowanie.</w:t>
      </w:r>
    </w:p>
    <w:p w14:paraId="36C6D7CF" w14:textId="77777777" w:rsidR="00FB6D8D" w:rsidRPr="00FB6D8D" w:rsidRDefault="00FB6D8D" w:rsidP="00FB6D8D">
      <w:pPr>
        <w:suppressAutoHyphens/>
        <w:spacing w:line="360" w:lineRule="auto"/>
        <w:ind w:firstLine="708"/>
        <w:jc w:val="both"/>
      </w:pPr>
    </w:p>
    <w:p w14:paraId="6E254DB0" w14:textId="1EA1FCE8" w:rsidR="00F931D1" w:rsidRPr="00731229" w:rsidRDefault="0090262E" w:rsidP="0090262E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>Ad. 1</w:t>
      </w:r>
      <w:r w:rsidR="001440DE">
        <w:rPr>
          <w:b/>
          <w:bCs/>
          <w:i/>
          <w:iCs/>
          <w:u w:val="single"/>
        </w:rPr>
        <w:t>4</w:t>
      </w:r>
      <w:r w:rsidRPr="00731229">
        <w:rPr>
          <w:b/>
          <w:bCs/>
          <w:i/>
          <w:iCs/>
          <w:u w:val="single"/>
        </w:rPr>
        <w:t xml:space="preserve"> </w:t>
      </w:r>
      <w:r w:rsidR="00F931D1" w:rsidRPr="00731229">
        <w:rPr>
          <w:b/>
          <w:bCs/>
          <w:i/>
          <w:iCs/>
          <w:u w:val="single"/>
        </w:rPr>
        <w:t>Wnioski i oświadczenia.</w:t>
      </w:r>
    </w:p>
    <w:p w14:paraId="50B791C4" w14:textId="3170147E" w:rsidR="000E37AD" w:rsidRP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15A6158B" w14:textId="33800AC8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90262E">
        <w:rPr>
          <w:b/>
          <w:bCs/>
          <w:i/>
          <w:iCs/>
          <w:u w:val="single"/>
        </w:rPr>
        <w:t>1</w:t>
      </w:r>
      <w:r w:rsidR="001440DE">
        <w:rPr>
          <w:b/>
          <w:bCs/>
          <w:i/>
          <w:iCs/>
          <w:u w:val="single"/>
        </w:rPr>
        <w:t>5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Sprawy różne.</w:t>
      </w:r>
    </w:p>
    <w:p w14:paraId="3ECCCF3F" w14:textId="77777777" w:rsidR="00A45E27" w:rsidRDefault="00A45E27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715E9664" w14:textId="40B00A39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 xml:space="preserve">. </w:t>
      </w:r>
      <w:r w:rsidR="0090262E">
        <w:rPr>
          <w:b/>
          <w:bCs/>
          <w:i/>
          <w:iCs/>
          <w:u w:val="single"/>
        </w:rPr>
        <w:t>1</w:t>
      </w:r>
      <w:r w:rsidR="001440DE">
        <w:rPr>
          <w:b/>
          <w:bCs/>
          <w:i/>
          <w:iCs/>
          <w:u w:val="single"/>
        </w:rPr>
        <w:t>6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Zamknięcie sesji.</w:t>
      </w:r>
    </w:p>
    <w:p w14:paraId="04536D7D" w14:textId="09ED807B" w:rsidR="00CD0A58" w:rsidRPr="00A0026B" w:rsidRDefault="00CD0A58" w:rsidP="00CD0A58">
      <w:pPr>
        <w:spacing w:line="360" w:lineRule="auto"/>
        <w:jc w:val="both"/>
        <w:rPr>
          <w:iCs/>
        </w:rPr>
      </w:pPr>
      <w:r w:rsidRPr="00A0026B">
        <w:rPr>
          <w:iCs/>
        </w:rPr>
        <w:t xml:space="preserve">Wobec wyczerpania porządku obrad </w:t>
      </w:r>
      <w:r w:rsidR="001440DE">
        <w:rPr>
          <w:iCs/>
        </w:rPr>
        <w:t xml:space="preserve">Z-ca </w:t>
      </w:r>
      <w:r w:rsidR="00FB6D8D" w:rsidRPr="00A0026B">
        <w:rPr>
          <w:iCs/>
        </w:rPr>
        <w:t>Przewodnicząc</w:t>
      </w:r>
      <w:r w:rsidR="00FB6D8D">
        <w:rPr>
          <w:iCs/>
        </w:rPr>
        <w:t>ego</w:t>
      </w:r>
      <w:r w:rsidRPr="00A0026B">
        <w:rPr>
          <w:iCs/>
        </w:rPr>
        <w:t xml:space="preserve"> Rady Gminy zamknął obrady </w:t>
      </w:r>
      <w:r w:rsidR="00994F4A">
        <w:rPr>
          <w:iCs/>
        </w:rPr>
        <w:t>XX</w:t>
      </w:r>
      <w:r w:rsidR="0090262E">
        <w:rPr>
          <w:iCs/>
        </w:rPr>
        <w:t>X</w:t>
      </w:r>
      <w:r w:rsidRPr="00A0026B">
        <w:rPr>
          <w:iCs/>
        </w:rPr>
        <w:t xml:space="preserve"> Sesji Rady Gminy. </w:t>
      </w:r>
    </w:p>
    <w:p w14:paraId="11B0B9FB" w14:textId="77777777" w:rsidR="00CD0A58" w:rsidRDefault="00CD0A58" w:rsidP="00880692">
      <w:pPr>
        <w:spacing w:line="360" w:lineRule="auto"/>
        <w:jc w:val="both"/>
        <w:rPr>
          <w:b/>
          <w:i/>
          <w:iCs/>
          <w:u w:val="single"/>
        </w:rPr>
      </w:pPr>
    </w:p>
    <w:p w14:paraId="08883682" w14:textId="20ADFF62" w:rsidR="00880692" w:rsidRPr="00544869" w:rsidRDefault="00880692" w:rsidP="00880692">
      <w:pPr>
        <w:spacing w:line="360" w:lineRule="auto"/>
        <w:jc w:val="both"/>
      </w:pPr>
      <w:r>
        <w:t>Na tym</w:t>
      </w:r>
      <w:r w:rsidR="004B532A">
        <w:t xml:space="preserve"> </w:t>
      </w:r>
      <w:r w:rsidR="00CD0A58">
        <w:t>protokół</w:t>
      </w:r>
      <w:r>
        <w:t xml:space="preserve"> zakończono.</w:t>
      </w:r>
    </w:p>
    <w:p w14:paraId="6C9FD218" w14:textId="77777777" w:rsidR="00880692" w:rsidRDefault="00880692" w:rsidP="00880692">
      <w:pPr>
        <w:tabs>
          <w:tab w:val="left" w:pos="720"/>
        </w:tabs>
        <w:suppressAutoHyphens/>
        <w:spacing w:line="360" w:lineRule="auto"/>
        <w:jc w:val="both"/>
      </w:pPr>
    </w:p>
    <w:p w14:paraId="4A4BDDC0" w14:textId="77777777" w:rsidR="00880692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14:paraId="5B86F27A" w14:textId="79AABB2F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D0A58">
        <w:rPr>
          <w:sz w:val="20"/>
          <w:szCs w:val="20"/>
        </w:rPr>
        <w:tab/>
      </w:r>
      <w:r w:rsidR="00CD0A58">
        <w:rPr>
          <w:sz w:val="20"/>
          <w:szCs w:val="20"/>
        </w:rPr>
        <w:tab/>
        <w:t xml:space="preserve">   Protokół</w:t>
      </w:r>
      <w:r w:rsidRPr="00AC6A50">
        <w:rPr>
          <w:sz w:val="20"/>
          <w:szCs w:val="20"/>
        </w:rPr>
        <w:t xml:space="preserve"> sporządził:</w:t>
      </w:r>
    </w:p>
    <w:p w14:paraId="63112974" w14:textId="3C5584FE" w:rsidR="00880692" w:rsidRPr="00296852" w:rsidRDefault="00880692" w:rsidP="00880692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B56B9">
        <w:rPr>
          <w:sz w:val="20"/>
          <w:szCs w:val="20"/>
        </w:rPr>
        <w:t xml:space="preserve">         </w:t>
      </w:r>
      <w:r w:rsidRPr="00296852">
        <w:rPr>
          <w:b/>
          <w:sz w:val="20"/>
          <w:szCs w:val="20"/>
        </w:rPr>
        <w:t>Artur Dymek</w:t>
      </w:r>
    </w:p>
    <w:p w14:paraId="2B720B6B" w14:textId="01541952" w:rsidR="00AC6A50" w:rsidRP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sectPr w:rsidR="00AC6A50" w:rsidRPr="00AC6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AF88" w14:textId="77777777" w:rsidR="00E835C8" w:rsidRDefault="00E835C8" w:rsidP="007D3FD9">
      <w:r>
        <w:separator/>
      </w:r>
    </w:p>
  </w:endnote>
  <w:endnote w:type="continuationSeparator" w:id="0">
    <w:p w14:paraId="768E4A29" w14:textId="77777777" w:rsidR="00E835C8" w:rsidRDefault="00E835C8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191B" w14:textId="77777777" w:rsidR="00E835C8" w:rsidRDefault="00E835C8" w:rsidP="007D3FD9">
      <w:r>
        <w:separator/>
      </w:r>
    </w:p>
  </w:footnote>
  <w:footnote w:type="continuationSeparator" w:id="0">
    <w:p w14:paraId="15313990" w14:textId="77777777" w:rsidR="00E835C8" w:rsidRDefault="00E835C8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E577B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D76A0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07747"/>
    <w:rsid w:val="00016601"/>
    <w:rsid w:val="0002090E"/>
    <w:rsid w:val="00024672"/>
    <w:rsid w:val="000249B2"/>
    <w:rsid w:val="000252DE"/>
    <w:rsid w:val="00034394"/>
    <w:rsid w:val="0003728B"/>
    <w:rsid w:val="00044A4E"/>
    <w:rsid w:val="00044D12"/>
    <w:rsid w:val="000470EB"/>
    <w:rsid w:val="000547AF"/>
    <w:rsid w:val="000556E0"/>
    <w:rsid w:val="00056CE7"/>
    <w:rsid w:val="00061AE1"/>
    <w:rsid w:val="0006239D"/>
    <w:rsid w:val="00063B90"/>
    <w:rsid w:val="00064C00"/>
    <w:rsid w:val="00065240"/>
    <w:rsid w:val="00076DF2"/>
    <w:rsid w:val="0008152C"/>
    <w:rsid w:val="00090065"/>
    <w:rsid w:val="00094C2F"/>
    <w:rsid w:val="00096CE0"/>
    <w:rsid w:val="000A554B"/>
    <w:rsid w:val="000A60CA"/>
    <w:rsid w:val="000A6B60"/>
    <w:rsid w:val="000C2932"/>
    <w:rsid w:val="000D3673"/>
    <w:rsid w:val="000D798D"/>
    <w:rsid w:val="000E37AD"/>
    <w:rsid w:val="000F2B61"/>
    <w:rsid w:val="001037C6"/>
    <w:rsid w:val="00103840"/>
    <w:rsid w:val="00104314"/>
    <w:rsid w:val="0011555B"/>
    <w:rsid w:val="00122C9F"/>
    <w:rsid w:val="00124775"/>
    <w:rsid w:val="00124B07"/>
    <w:rsid w:val="00132C8B"/>
    <w:rsid w:val="0013624F"/>
    <w:rsid w:val="00143661"/>
    <w:rsid w:val="001440DE"/>
    <w:rsid w:val="001527D8"/>
    <w:rsid w:val="0015463C"/>
    <w:rsid w:val="00156BDD"/>
    <w:rsid w:val="00167E7B"/>
    <w:rsid w:val="001728A5"/>
    <w:rsid w:val="00177D2B"/>
    <w:rsid w:val="001825C0"/>
    <w:rsid w:val="001A75A6"/>
    <w:rsid w:val="001A7A3F"/>
    <w:rsid w:val="001B4894"/>
    <w:rsid w:val="001B4BDD"/>
    <w:rsid w:val="001B685C"/>
    <w:rsid w:val="001C1DAF"/>
    <w:rsid w:val="001C4218"/>
    <w:rsid w:val="001D1D5F"/>
    <w:rsid w:val="001E76AA"/>
    <w:rsid w:val="00204842"/>
    <w:rsid w:val="00220D3D"/>
    <w:rsid w:val="00225C35"/>
    <w:rsid w:val="002300F7"/>
    <w:rsid w:val="0023326D"/>
    <w:rsid w:val="00237B28"/>
    <w:rsid w:val="002454F8"/>
    <w:rsid w:val="002461E9"/>
    <w:rsid w:val="002470F0"/>
    <w:rsid w:val="00252EB2"/>
    <w:rsid w:val="0026132C"/>
    <w:rsid w:val="002668B4"/>
    <w:rsid w:val="002771C4"/>
    <w:rsid w:val="00284EC0"/>
    <w:rsid w:val="00285871"/>
    <w:rsid w:val="00286596"/>
    <w:rsid w:val="002906DA"/>
    <w:rsid w:val="0029260E"/>
    <w:rsid w:val="00294558"/>
    <w:rsid w:val="00294729"/>
    <w:rsid w:val="002947CC"/>
    <w:rsid w:val="0029623B"/>
    <w:rsid w:val="002964E3"/>
    <w:rsid w:val="002A0189"/>
    <w:rsid w:val="002A039D"/>
    <w:rsid w:val="002A256F"/>
    <w:rsid w:val="002A27DE"/>
    <w:rsid w:val="002A2B5F"/>
    <w:rsid w:val="002A339C"/>
    <w:rsid w:val="002A6214"/>
    <w:rsid w:val="002B390D"/>
    <w:rsid w:val="002B4B95"/>
    <w:rsid w:val="002C02E9"/>
    <w:rsid w:val="002D20D2"/>
    <w:rsid w:val="002D7C1C"/>
    <w:rsid w:val="002F0F10"/>
    <w:rsid w:val="00301A70"/>
    <w:rsid w:val="00304DE6"/>
    <w:rsid w:val="00305899"/>
    <w:rsid w:val="00310B41"/>
    <w:rsid w:val="00314C8D"/>
    <w:rsid w:val="00320262"/>
    <w:rsid w:val="003238E1"/>
    <w:rsid w:val="003311B0"/>
    <w:rsid w:val="0033522B"/>
    <w:rsid w:val="003402AA"/>
    <w:rsid w:val="00342EF7"/>
    <w:rsid w:val="00343EA5"/>
    <w:rsid w:val="003517B9"/>
    <w:rsid w:val="003614DB"/>
    <w:rsid w:val="00366A90"/>
    <w:rsid w:val="00367F85"/>
    <w:rsid w:val="003709F8"/>
    <w:rsid w:val="003716B4"/>
    <w:rsid w:val="00380A4D"/>
    <w:rsid w:val="0038401D"/>
    <w:rsid w:val="00386710"/>
    <w:rsid w:val="00393A6C"/>
    <w:rsid w:val="00393D6A"/>
    <w:rsid w:val="003A7D47"/>
    <w:rsid w:val="003B028E"/>
    <w:rsid w:val="003B0782"/>
    <w:rsid w:val="003B0807"/>
    <w:rsid w:val="003B7DAA"/>
    <w:rsid w:val="003C1F6D"/>
    <w:rsid w:val="003C28AE"/>
    <w:rsid w:val="003C4668"/>
    <w:rsid w:val="003C4DE1"/>
    <w:rsid w:val="003C6A6D"/>
    <w:rsid w:val="003D4E7C"/>
    <w:rsid w:val="003E73A4"/>
    <w:rsid w:val="003E776F"/>
    <w:rsid w:val="004039DA"/>
    <w:rsid w:val="00407F30"/>
    <w:rsid w:val="004121F2"/>
    <w:rsid w:val="00412452"/>
    <w:rsid w:val="0041343B"/>
    <w:rsid w:val="00416BA4"/>
    <w:rsid w:val="00421D36"/>
    <w:rsid w:val="004504F3"/>
    <w:rsid w:val="00450DA2"/>
    <w:rsid w:val="00451677"/>
    <w:rsid w:val="00453E7A"/>
    <w:rsid w:val="00455BDE"/>
    <w:rsid w:val="004566A9"/>
    <w:rsid w:val="0046137F"/>
    <w:rsid w:val="004658A6"/>
    <w:rsid w:val="0046609D"/>
    <w:rsid w:val="00471365"/>
    <w:rsid w:val="004858B7"/>
    <w:rsid w:val="00487F1B"/>
    <w:rsid w:val="004A17A7"/>
    <w:rsid w:val="004A23A5"/>
    <w:rsid w:val="004A2AB3"/>
    <w:rsid w:val="004A36D0"/>
    <w:rsid w:val="004A46BF"/>
    <w:rsid w:val="004B14AD"/>
    <w:rsid w:val="004B1CE4"/>
    <w:rsid w:val="004B23DC"/>
    <w:rsid w:val="004B4731"/>
    <w:rsid w:val="004B532A"/>
    <w:rsid w:val="004C0600"/>
    <w:rsid w:val="004C3CDC"/>
    <w:rsid w:val="004C557A"/>
    <w:rsid w:val="004D4712"/>
    <w:rsid w:val="004D61F6"/>
    <w:rsid w:val="004D7C69"/>
    <w:rsid w:val="004F5B3F"/>
    <w:rsid w:val="004F7896"/>
    <w:rsid w:val="00500DF8"/>
    <w:rsid w:val="00501639"/>
    <w:rsid w:val="0051278E"/>
    <w:rsid w:val="005150D5"/>
    <w:rsid w:val="0051565B"/>
    <w:rsid w:val="005203D7"/>
    <w:rsid w:val="00523AD4"/>
    <w:rsid w:val="0052445B"/>
    <w:rsid w:val="005269B6"/>
    <w:rsid w:val="00530872"/>
    <w:rsid w:val="0053374C"/>
    <w:rsid w:val="00535837"/>
    <w:rsid w:val="00536C03"/>
    <w:rsid w:val="00541A88"/>
    <w:rsid w:val="00542B6F"/>
    <w:rsid w:val="005438C2"/>
    <w:rsid w:val="00544D29"/>
    <w:rsid w:val="00550C35"/>
    <w:rsid w:val="00551D39"/>
    <w:rsid w:val="00560836"/>
    <w:rsid w:val="00565BD3"/>
    <w:rsid w:val="00567FE3"/>
    <w:rsid w:val="00571FE9"/>
    <w:rsid w:val="005729B8"/>
    <w:rsid w:val="00580F27"/>
    <w:rsid w:val="00590DC4"/>
    <w:rsid w:val="005A1437"/>
    <w:rsid w:val="005A3BD7"/>
    <w:rsid w:val="005B3067"/>
    <w:rsid w:val="005B4319"/>
    <w:rsid w:val="005B5F12"/>
    <w:rsid w:val="005B69D9"/>
    <w:rsid w:val="005B7757"/>
    <w:rsid w:val="005C15D1"/>
    <w:rsid w:val="005C223E"/>
    <w:rsid w:val="005C688B"/>
    <w:rsid w:val="005D130F"/>
    <w:rsid w:val="005D23CD"/>
    <w:rsid w:val="005D26FF"/>
    <w:rsid w:val="005D6DD0"/>
    <w:rsid w:val="005E0E38"/>
    <w:rsid w:val="005E1132"/>
    <w:rsid w:val="005E19BE"/>
    <w:rsid w:val="005E2D66"/>
    <w:rsid w:val="005E31E0"/>
    <w:rsid w:val="005E7556"/>
    <w:rsid w:val="00604155"/>
    <w:rsid w:val="006046CF"/>
    <w:rsid w:val="00606E06"/>
    <w:rsid w:val="0060731E"/>
    <w:rsid w:val="00613E52"/>
    <w:rsid w:val="00614318"/>
    <w:rsid w:val="0061574F"/>
    <w:rsid w:val="00616ED9"/>
    <w:rsid w:val="00617153"/>
    <w:rsid w:val="0062581D"/>
    <w:rsid w:val="00626A4F"/>
    <w:rsid w:val="00631F78"/>
    <w:rsid w:val="00636E3A"/>
    <w:rsid w:val="0064203E"/>
    <w:rsid w:val="006433BF"/>
    <w:rsid w:val="00644100"/>
    <w:rsid w:val="0064537C"/>
    <w:rsid w:val="006464A6"/>
    <w:rsid w:val="00656806"/>
    <w:rsid w:val="00663287"/>
    <w:rsid w:val="006765A4"/>
    <w:rsid w:val="0068542D"/>
    <w:rsid w:val="00687F97"/>
    <w:rsid w:val="0069277B"/>
    <w:rsid w:val="00693156"/>
    <w:rsid w:val="0069649B"/>
    <w:rsid w:val="006A4C15"/>
    <w:rsid w:val="006A4CBC"/>
    <w:rsid w:val="006A54C2"/>
    <w:rsid w:val="006A5E4C"/>
    <w:rsid w:val="006B0770"/>
    <w:rsid w:val="006B08B9"/>
    <w:rsid w:val="006B7176"/>
    <w:rsid w:val="006C1C56"/>
    <w:rsid w:val="006C463D"/>
    <w:rsid w:val="006D268D"/>
    <w:rsid w:val="006D381A"/>
    <w:rsid w:val="006D504A"/>
    <w:rsid w:val="006E5C7D"/>
    <w:rsid w:val="006F75E4"/>
    <w:rsid w:val="00700FC1"/>
    <w:rsid w:val="0070216A"/>
    <w:rsid w:val="0071166B"/>
    <w:rsid w:val="00711F73"/>
    <w:rsid w:val="00731229"/>
    <w:rsid w:val="00731DC3"/>
    <w:rsid w:val="0073223D"/>
    <w:rsid w:val="0073229F"/>
    <w:rsid w:val="00735F39"/>
    <w:rsid w:val="00740706"/>
    <w:rsid w:val="00742187"/>
    <w:rsid w:val="00755FC4"/>
    <w:rsid w:val="00764571"/>
    <w:rsid w:val="00765023"/>
    <w:rsid w:val="00777474"/>
    <w:rsid w:val="007815C2"/>
    <w:rsid w:val="00795A77"/>
    <w:rsid w:val="007C4646"/>
    <w:rsid w:val="007D1116"/>
    <w:rsid w:val="007D3AED"/>
    <w:rsid w:val="007D3FD9"/>
    <w:rsid w:val="007D444A"/>
    <w:rsid w:val="007D4D71"/>
    <w:rsid w:val="007D76EF"/>
    <w:rsid w:val="007E4B80"/>
    <w:rsid w:val="007E7816"/>
    <w:rsid w:val="007F2478"/>
    <w:rsid w:val="007F2E58"/>
    <w:rsid w:val="00805C65"/>
    <w:rsid w:val="00805CFF"/>
    <w:rsid w:val="00816F13"/>
    <w:rsid w:val="00820861"/>
    <w:rsid w:val="008345A3"/>
    <w:rsid w:val="00840153"/>
    <w:rsid w:val="00844529"/>
    <w:rsid w:val="00850331"/>
    <w:rsid w:val="00851FE6"/>
    <w:rsid w:val="00861F6A"/>
    <w:rsid w:val="00873B55"/>
    <w:rsid w:val="0087761A"/>
    <w:rsid w:val="00880692"/>
    <w:rsid w:val="0088465D"/>
    <w:rsid w:val="0088698B"/>
    <w:rsid w:val="00891E17"/>
    <w:rsid w:val="00892372"/>
    <w:rsid w:val="00893388"/>
    <w:rsid w:val="00894C0D"/>
    <w:rsid w:val="00894C7C"/>
    <w:rsid w:val="00896228"/>
    <w:rsid w:val="008A0540"/>
    <w:rsid w:val="008A13C2"/>
    <w:rsid w:val="008A4CD8"/>
    <w:rsid w:val="008A75E7"/>
    <w:rsid w:val="008B7408"/>
    <w:rsid w:val="008D062A"/>
    <w:rsid w:val="008D19A6"/>
    <w:rsid w:val="008D30D6"/>
    <w:rsid w:val="008D7576"/>
    <w:rsid w:val="008D79AF"/>
    <w:rsid w:val="008E5B98"/>
    <w:rsid w:val="008E65BE"/>
    <w:rsid w:val="008F1D84"/>
    <w:rsid w:val="0090262E"/>
    <w:rsid w:val="0090544A"/>
    <w:rsid w:val="00907642"/>
    <w:rsid w:val="00907F7A"/>
    <w:rsid w:val="00910FCF"/>
    <w:rsid w:val="009119C3"/>
    <w:rsid w:val="0091247D"/>
    <w:rsid w:val="0091276C"/>
    <w:rsid w:val="0091467D"/>
    <w:rsid w:val="00914E60"/>
    <w:rsid w:val="00924F12"/>
    <w:rsid w:val="009266AB"/>
    <w:rsid w:val="00930E3F"/>
    <w:rsid w:val="009372A6"/>
    <w:rsid w:val="0094065A"/>
    <w:rsid w:val="00955B90"/>
    <w:rsid w:val="00956F71"/>
    <w:rsid w:val="00957CFA"/>
    <w:rsid w:val="00960486"/>
    <w:rsid w:val="0096362C"/>
    <w:rsid w:val="00971EE4"/>
    <w:rsid w:val="00975F04"/>
    <w:rsid w:val="00980122"/>
    <w:rsid w:val="00980166"/>
    <w:rsid w:val="009831CD"/>
    <w:rsid w:val="00992699"/>
    <w:rsid w:val="00994AA3"/>
    <w:rsid w:val="00994F4A"/>
    <w:rsid w:val="009962ED"/>
    <w:rsid w:val="009A1955"/>
    <w:rsid w:val="009A2BB1"/>
    <w:rsid w:val="009B0126"/>
    <w:rsid w:val="009B22A6"/>
    <w:rsid w:val="009B7863"/>
    <w:rsid w:val="009C094E"/>
    <w:rsid w:val="009C6CD8"/>
    <w:rsid w:val="009C76DF"/>
    <w:rsid w:val="009E09D2"/>
    <w:rsid w:val="009E27D1"/>
    <w:rsid w:val="009E2ECF"/>
    <w:rsid w:val="009E5A67"/>
    <w:rsid w:val="009E6F5F"/>
    <w:rsid w:val="009E7BF4"/>
    <w:rsid w:val="009F3032"/>
    <w:rsid w:val="00A0346D"/>
    <w:rsid w:val="00A039BD"/>
    <w:rsid w:val="00A03E2A"/>
    <w:rsid w:val="00A066A1"/>
    <w:rsid w:val="00A10A05"/>
    <w:rsid w:val="00A21CF1"/>
    <w:rsid w:val="00A221D7"/>
    <w:rsid w:val="00A26F17"/>
    <w:rsid w:val="00A3239D"/>
    <w:rsid w:val="00A36253"/>
    <w:rsid w:val="00A3698A"/>
    <w:rsid w:val="00A400CD"/>
    <w:rsid w:val="00A44BC1"/>
    <w:rsid w:val="00A45E27"/>
    <w:rsid w:val="00A472B0"/>
    <w:rsid w:val="00A529C3"/>
    <w:rsid w:val="00A56B0D"/>
    <w:rsid w:val="00A56D57"/>
    <w:rsid w:val="00A56F54"/>
    <w:rsid w:val="00A60FE9"/>
    <w:rsid w:val="00A623DB"/>
    <w:rsid w:val="00A63D77"/>
    <w:rsid w:val="00A67231"/>
    <w:rsid w:val="00A677CA"/>
    <w:rsid w:val="00A71B74"/>
    <w:rsid w:val="00A755B4"/>
    <w:rsid w:val="00A76B88"/>
    <w:rsid w:val="00A80002"/>
    <w:rsid w:val="00A82D7F"/>
    <w:rsid w:val="00A845A6"/>
    <w:rsid w:val="00A91FDD"/>
    <w:rsid w:val="00A923F4"/>
    <w:rsid w:val="00A93CD7"/>
    <w:rsid w:val="00A958D1"/>
    <w:rsid w:val="00AA00BB"/>
    <w:rsid w:val="00AA260C"/>
    <w:rsid w:val="00AA6327"/>
    <w:rsid w:val="00AB29C0"/>
    <w:rsid w:val="00AC0D7E"/>
    <w:rsid w:val="00AC2378"/>
    <w:rsid w:val="00AC6A50"/>
    <w:rsid w:val="00AC7BAF"/>
    <w:rsid w:val="00AD097E"/>
    <w:rsid w:val="00AD3903"/>
    <w:rsid w:val="00AD6810"/>
    <w:rsid w:val="00AD6AB4"/>
    <w:rsid w:val="00AE1EA1"/>
    <w:rsid w:val="00AE2C1F"/>
    <w:rsid w:val="00AF047B"/>
    <w:rsid w:val="00AF11F5"/>
    <w:rsid w:val="00B063F7"/>
    <w:rsid w:val="00B132CE"/>
    <w:rsid w:val="00B13D4F"/>
    <w:rsid w:val="00B14933"/>
    <w:rsid w:val="00B14BD2"/>
    <w:rsid w:val="00B1506C"/>
    <w:rsid w:val="00B212A8"/>
    <w:rsid w:val="00B25241"/>
    <w:rsid w:val="00B3409B"/>
    <w:rsid w:val="00B42147"/>
    <w:rsid w:val="00B52E6C"/>
    <w:rsid w:val="00B56EC4"/>
    <w:rsid w:val="00B801DD"/>
    <w:rsid w:val="00B87EB1"/>
    <w:rsid w:val="00B968BC"/>
    <w:rsid w:val="00BB233D"/>
    <w:rsid w:val="00BB51D8"/>
    <w:rsid w:val="00BB5635"/>
    <w:rsid w:val="00BB7111"/>
    <w:rsid w:val="00BC0E01"/>
    <w:rsid w:val="00BC1464"/>
    <w:rsid w:val="00BC4B05"/>
    <w:rsid w:val="00BC6FB3"/>
    <w:rsid w:val="00BD3319"/>
    <w:rsid w:val="00BD377B"/>
    <w:rsid w:val="00BD3E08"/>
    <w:rsid w:val="00BD6978"/>
    <w:rsid w:val="00BD79C4"/>
    <w:rsid w:val="00BE0835"/>
    <w:rsid w:val="00BE16D8"/>
    <w:rsid w:val="00BE61EE"/>
    <w:rsid w:val="00BF0B85"/>
    <w:rsid w:val="00BF466A"/>
    <w:rsid w:val="00BF698D"/>
    <w:rsid w:val="00BF7FAD"/>
    <w:rsid w:val="00C00081"/>
    <w:rsid w:val="00C022D4"/>
    <w:rsid w:val="00C0497A"/>
    <w:rsid w:val="00C1124F"/>
    <w:rsid w:val="00C14C67"/>
    <w:rsid w:val="00C150DA"/>
    <w:rsid w:val="00C20C79"/>
    <w:rsid w:val="00C21AE8"/>
    <w:rsid w:val="00C24FD7"/>
    <w:rsid w:val="00C328DC"/>
    <w:rsid w:val="00C370B7"/>
    <w:rsid w:val="00C43670"/>
    <w:rsid w:val="00C51254"/>
    <w:rsid w:val="00C61DB0"/>
    <w:rsid w:val="00C62334"/>
    <w:rsid w:val="00C672CF"/>
    <w:rsid w:val="00C70F7E"/>
    <w:rsid w:val="00C7405F"/>
    <w:rsid w:val="00C74298"/>
    <w:rsid w:val="00C745FB"/>
    <w:rsid w:val="00C74908"/>
    <w:rsid w:val="00C80A01"/>
    <w:rsid w:val="00C81DCA"/>
    <w:rsid w:val="00CB3B2D"/>
    <w:rsid w:val="00CB454F"/>
    <w:rsid w:val="00CC267D"/>
    <w:rsid w:val="00CD0A58"/>
    <w:rsid w:val="00CD115A"/>
    <w:rsid w:val="00CD1B9B"/>
    <w:rsid w:val="00CD3302"/>
    <w:rsid w:val="00CE41FB"/>
    <w:rsid w:val="00CF5E08"/>
    <w:rsid w:val="00D11338"/>
    <w:rsid w:val="00D1254E"/>
    <w:rsid w:val="00D20AA5"/>
    <w:rsid w:val="00D31235"/>
    <w:rsid w:val="00D41EEC"/>
    <w:rsid w:val="00D478CD"/>
    <w:rsid w:val="00D53617"/>
    <w:rsid w:val="00D61670"/>
    <w:rsid w:val="00D66428"/>
    <w:rsid w:val="00D67382"/>
    <w:rsid w:val="00D67CDC"/>
    <w:rsid w:val="00D80721"/>
    <w:rsid w:val="00D83842"/>
    <w:rsid w:val="00D875C5"/>
    <w:rsid w:val="00D907FA"/>
    <w:rsid w:val="00DB0C15"/>
    <w:rsid w:val="00DB21FC"/>
    <w:rsid w:val="00DB4867"/>
    <w:rsid w:val="00DB56B9"/>
    <w:rsid w:val="00DB7822"/>
    <w:rsid w:val="00DC3B17"/>
    <w:rsid w:val="00DC50A0"/>
    <w:rsid w:val="00DD0373"/>
    <w:rsid w:val="00DD0C6A"/>
    <w:rsid w:val="00DD53C8"/>
    <w:rsid w:val="00DD7BEA"/>
    <w:rsid w:val="00DE0E21"/>
    <w:rsid w:val="00DE16F3"/>
    <w:rsid w:val="00DE22FD"/>
    <w:rsid w:val="00DE2D7E"/>
    <w:rsid w:val="00DE2DCD"/>
    <w:rsid w:val="00DE4B74"/>
    <w:rsid w:val="00DF23C2"/>
    <w:rsid w:val="00DF34CD"/>
    <w:rsid w:val="00DF5794"/>
    <w:rsid w:val="00DF6A6C"/>
    <w:rsid w:val="00E02106"/>
    <w:rsid w:val="00E152E9"/>
    <w:rsid w:val="00E17A49"/>
    <w:rsid w:val="00E36E94"/>
    <w:rsid w:val="00E447FF"/>
    <w:rsid w:val="00E4491D"/>
    <w:rsid w:val="00E44B41"/>
    <w:rsid w:val="00E53DE6"/>
    <w:rsid w:val="00E611AF"/>
    <w:rsid w:val="00E61D7F"/>
    <w:rsid w:val="00E62EF8"/>
    <w:rsid w:val="00E6427C"/>
    <w:rsid w:val="00E64629"/>
    <w:rsid w:val="00E6528F"/>
    <w:rsid w:val="00E73191"/>
    <w:rsid w:val="00E76F47"/>
    <w:rsid w:val="00E77989"/>
    <w:rsid w:val="00E835C8"/>
    <w:rsid w:val="00E8574C"/>
    <w:rsid w:val="00E86F9C"/>
    <w:rsid w:val="00E97212"/>
    <w:rsid w:val="00EA3D82"/>
    <w:rsid w:val="00EA4506"/>
    <w:rsid w:val="00EA49DF"/>
    <w:rsid w:val="00EA76F6"/>
    <w:rsid w:val="00EC1F5C"/>
    <w:rsid w:val="00EC6B4B"/>
    <w:rsid w:val="00ED297B"/>
    <w:rsid w:val="00EE1B9A"/>
    <w:rsid w:val="00EE22B4"/>
    <w:rsid w:val="00EE360E"/>
    <w:rsid w:val="00EE646C"/>
    <w:rsid w:val="00EF35AB"/>
    <w:rsid w:val="00EF59CB"/>
    <w:rsid w:val="00F02703"/>
    <w:rsid w:val="00F10B15"/>
    <w:rsid w:val="00F12060"/>
    <w:rsid w:val="00F128D0"/>
    <w:rsid w:val="00F156AF"/>
    <w:rsid w:val="00F25438"/>
    <w:rsid w:val="00F33B11"/>
    <w:rsid w:val="00F3454B"/>
    <w:rsid w:val="00F37948"/>
    <w:rsid w:val="00F44A87"/>
    <w:rsid w:val="00F46DF1"/>
    <w:rsid w:val="00F56AF9"/>
    <w:rsid w:val="00F5722B"/>
    <w:rsid w:val="00F6352D"/>
    <w:rsid w:val="00F73310"/>
    <w:rsid w:val="00F7670C"/>
    <w:rsid w:val="00F80C68"/>
    <w:rsid w:val="00F85225"/>
    <w:rsid w:val="00F8616C"/>
    <w:rsid w:val="00F90418"/>
    <w:rsid w:val="00F9125F"/>
    <w:rsid w:val="00F924B9"/>
    <w:rsid w:val="00F931D1"/>
    <w:rsid w:val="00F9336F"/>
    <w:rsid w:val="00F94A96"/>
    <w:rsid w:val="00F97EC5"/>
    <w:rsid w:val="00FA20E5"/>
    <w:rsid w:val="00FA49CB"/>
    <w:rsid w:val="00FA64C7"/>
    <w:rsid w:val="00FB6824"/>
    <w:rsid w:val="00FB6D8D"/>
    <w:rsid w:val="00FC0217"/>
    <w:rsid w:val="00FC057F"/>
    <w:rsid w:val="00FC249A"/>
    <w:rsid w:val="00FC33D8"/>
    <w:rsid w:val="00FC5063"/>
    <w:rsid w:val="00FC5555"/>
    <w:rsid w:val="00FC6245"/>
    <w:rsid w:val="00FD2631"/>
    <w:rsid w:val="00FE369C"/>
    <w:rsid w:val="00FE4459"/>
    <w:rsid w:val="00FF0CF2"/>
    <w:rsid w:val="00FF3DF4"/>
    <w:rsid w:val="00FF4E01"/>
    <w:rsid w:val="00FF64E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6D07-270F-430F-AA4F-EB5D970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9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314</cp:revision>
  <cp:lastPrinted>2021-10-27T06:30:00Z</cp:lastPrinted>
  <dcterms:created xsi:type="dcterms:W3CDTF">2015-06-24T07:50:00Z</dcterms:created>
  <dcterms:modified xsi:type="dcterms:W3CDTF">2021-11-24T11:55:00Z</dcterms:modified>
</cp:coreProperties>
</file>